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A18F" w14:textId="77777777" w:rsidR="00685E86" w:rsidRPr="0012117A" w:rsidRDefault="00685E86" w:rsidP="00685E86">
      <w:pPr>
        <w:pStyle w:val="1"/>
      </w:pPr>
      <w:bookmarkStart w:id="0" w:name="_Hlk126783093"/>
      <w:r w:rsidRPr="0012117A">
        <w:rPr>
          <w:rFonts w:hint="eastAsia"/>
        </w:rPr>
        <w:t>O</w:t>
      </w:r>
      <w:r w:rsidRPr="0012117A">
        <w:t>bjective</w:t>
      </w:r>
    </w:p>
    <w:p w14:paraId="58DC18F0" w14:textId="46642FF2" w:rsidR="003A28C4" w:rsidRPr="003A28C4" w:rsidRDefault="003A28C4" w:rsidP="003A28C4">
      <w:pPr>
        <w:pStyle w:val="a1"/>
        <w:spacing w:line="276" w:lineRule="auto"/>
        <w:ind w:leftChars="0" w:left="426"/>
        <w:rPr>
          <w:rFonts w:ascii="Times New Roman" w:hAnsi="Times New Roman" w:cs="Times New Roman"/>
          <w:sz w:val="22"/>
        </w:rPr>
      </w:pPr>
      <w:r w:rsidRPr="006175BA">
        <w:rPr>
          <w:rFonts w:ascii="Times New Roman" w:hAnsi="Times New Roman" w:cs="Times New Roman"/>
          <w:sz w:val="22"/>
        </w:rPr>
        <w:t xml:space="preserve">The objective of </w:t>
      </w:r>
      <w:r w:rsidR="004B281A">
        <w:rPr>
          <w:rFonts w:ascii="Times New Roman" w:hAnsi="Times New Roman" w:cs="Times New Roman" w:hint="eastAsia"/>
          <w:sz w:val="22"/>
        </w:rPr>
        <w:t xml:space="preserve">Dataset generation for M&amp;S </w:t>
      </w:r>
      <w:r w:rsidRPr="006175BA">
        <w:rPr>
          <w:rFonts w:ascii="Times New Roman" w:hAnsi="Times New Roman" w:cs="Times New Roman"/>
          <w:sz w:val="22"/>
        </w:rPr>
        <w:t xml:space="preserve">QC is to ensure </w:t>
      </w:r>
      <w:r w:rsidRPr="003A28C4">
        <w:rPr>
          <w:rFonts w:ascii="Times New Roman" w:hAnsi="Times New Roman" w:cs="Times New Roman"/>
          <w:sz w:val="22"/>
        </w:rPr>
        <w:t>1) traceability of results to data</w:t>
      </w:r>
      <w:r w:rsidRPr="003A28C4"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2</w:t>
      </w:r>
      <w:r w:rsidRPr="006175BA">
        <w:rPr>
          <w:rFonts w:ascii="Times New Roman" w:hAnsi="Times New Roman" w:cs="Times New Roman"/>
          <w:sz w:val="22"/>
        </w:rPr>
        <w:t>) compliance with Analysis Plan or study protocol</w:t>
      </w:r>
      <w:r>
        <w:rPr>
          <w:rFonts w:ascii="Times New Roman" w:hAnsi="Times New Roman" w:cs="Times New Roman" w:hint="eastAsia"/>
          <w:sz w:val="22"/>
        </w:rPr>
        <w:t xml:space="preserve">, and </w:t>
      </w:r>
      <w:r w:rsidRPr="006175BA">
        <w:rPr>
          <w:rFonts w:ascii="Times New Roman" w:hAnsi="Times New Roman" w:cs="Times New Roman"/>
          <w:sz w:val="22"/>
        </w:rPr>
        <w:t>3) reproducibility</w:t>
      </w:r>
      <w:r>
        <w:rPr>
          <w:rFonts w:ascii="Times New Roman" w:hAnsi="Times New Roman" w:cs="Times New Roman" w:hint="eastAsia"/>
          <w:sz w:val="22"/>
        </w:rPr>
        <w:t>.</w:t>
      </w:r>
      <w:r w:rsidRPr="006175BA">
        <w:rPr>
          <w:rFonts w:ascii="Times New Roman" w:hAnsi="Times New Roman" w:cs="Times New Roman"/>
          <w:sz w:val="22"/>
        </w:rPr>
        <w:t xml:space="preserve"> </w:t>
      </w:r>
    </w:p>
    <w:p w14:paraId="283DA64C" w14:textId="76066A55" w:rsidR="00685E86" w:rsidRDefault="003A28C4" w:rsidP="003A28C4">
      <w:pPr>
        <w:pStyle w:val="a1"/>
        <w:spacing w:after="0" w:line="276" w:lineRule="auto"/>
        <w:ind w:leftChars="0" w:left="426"/>
        <w:rPr>
          <w:rFonts w:ascii="Times New Roman" w:hAnsi="Times New Roman" w:cs="Times New Roman"/>
          <w:sz w:val="22"/>
        </w:rPr>
      </w:pPr>
      <w:r w:rsidRPr="006175BA">
        <w:rPr>
          <w:rFonts w:ascii="Times New Roman" w:hAnsi="Times New Roman" w:cs="Times New Roman"/>
          <w:sz w:val="22"/>
        </w:rPr>
        <w:t xml:space="preserve">This checklist template contains suggested review questions for </w:t>
      </w:r>
      <w:r w:rsidR="007A32E5">
        <w:rPr>
          <w:rFonts w:ascii="Times New Roman" w:hAnsi="Times New Roman" w:cs="Times New Roman" w:hint="eastAsia"/>
          <w:sz w:val="22"/>
        </w:rPr>
        <w:t>activities of dataset generations</w:t>
      </w:r>
      <w:r w:rsidRPr="006175BA">
        <w:rPr>
          <w:rFonts w:ascii="Times New Roman" w:hAnsi="Times New Roman" w:cs="Times New Roman"/>
          <w:sz w:val="22"/>
        </w:rPr>
        <w:t xml:space="preserve">. Sections and items of the </w:t>
      </w:r>
      <w:r w:rsidR="007A32E5">
        <w:rPr>
          <w:rFonts w:ascii="Times New Roman" w:hAnsi="Times New Roman" w:cs="Times New Roman" w:hint="eastAsia"/>
          <w:sz w:val="22"/>
        </w:rPr>
        <w:t>Dataset Generation</w:t>
      </w:r>
      <w:r w:rsidRPr="006175BA">
        <w:rPr>
          <w:rFonts w:ascii="Times New Roman" w:hAnsi="Times New Roman" w:cs="Times New Roman"/>
          <w:sz w:val="22"/>
        </w:rPr>
        <w:t xml:space="preserve"> QC Checklist that are not applicable for the analysis will be indicated by a N/A checkbox. The QC Findings and Resolutions table will be used to describe any QC findings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60216B31" w14:textId="77777777" w:rsidR="00685E86" w:rsidRDefault="00685E86" w:rsidP="00685E86">
      <w:pPr>
        <w:spacing w:after="0" w:line="240" w:lineRule="auto"/>
      </w:pPr>
    </w:p>
    <w:tbl>
      <w:tblPr>
        <w:tblW w:w="10176" w:type="dxa"/>
        <w:tblInd w:w="284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916"/>
      </w:tblGrid>
      <w:tr w:rsidR="00BB0F19" w:rsidRPr="0016448C" w14:paraId="51800606" w14:textId="77777777" w:rsidTr="00BB0F19"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763C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3282B6" w14:textId="2EADE011" w:rsidR="00BB0F19" w:rsidRPr="00823F97" w:rsidRDefault="00BB0F19" w:rsidP="00C6599D">
            <w:pPr>
              <w:spacing w:after="0" w:line="240" w:lineRule="auto"/>
              <w:rPr>
                <w:rFonts w:ascii="에스코어 드림 5 Medium" w:eastAsia="에스코어 드림 5 Medium" w:hAnsi="에스코어 드림 5 Medium"/>
                <w:color w:val="FFFFFF" w:themeColor="background1"/>
              </w:rPr>
            </w:pPr>
            <w:r>
              <w:rPr>
                <w:rFonts w:ascii="에스코어 드림 5 Medium" w:eastAsia="에스코어 드림 5 Medium" w:hAnsi="에스코어 드림 5 Medium" w:hint="eastAsia"/>
                <w:b/>
                <w:bCs/>
                <w:color w:val="FFFFFF" w:themeColor="background1"/>
              </w:rPr>
              <w:t>Protocol Number(s)</w:t>
            </w:r>
          </w:p>
        </w:tc>
        <w:tc>
          <w:tcPr>
            <w:tcW w:w="69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D4295" w14:textId="59E43BE3" w:rsidR="00BB0F19" w:rsidRPr="00823F97" w:rsidRDefault="00BB0F19" w:rsidP="00C6599D">
            <w:pPr>
              <w:spacing w:after="0" w:line="240" w:lineRule="auto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BB0F19" w:rsidRPr="0016448C" w14:paraId="4845D797" w14:textId="77777777" w:rsidTr="00BB0F19"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763C9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4015A" w14:textId="62F8D038" w:rsidR="00BB0F19" w:rsidRPr="00823F97" w:rsidRDefault="004D308E" w:rsidP="00C6599D">
            <w:pPr>
              <w:spacing w:after="0" w:line="240" w:lineRule="auto"/>
              <w:rPr>
                <w:rFonts w:ascii="에스코어 드림 5 Medium" w:eastAsia="에스코어 드림 5 Medium" w:hAnsi="에스코어 드림 5 Medium"/>
                <w:b/>
                <w:bCs/>
                <w:color w:val="FFFFFF" w:themeColor="background1"/>
              </w:rPr>
            </w:pPr>
            <w:r>
              <w:rPr>
                <w:rFonts w:ascii="에스코어 드림 5 Medium" w:eastAsia="에스코어 드림 5 Medium" w:hAnsi="에스코어 드림 5 Medium"/>
                <w:b/>
                <w:bCs/>
                <w:color w:val="FFFFFF" w:themeColor="background1"/>
              </w:rPr>
              <w:t>Project</w:t>
            </w:r>
            <w:r>
              <w:rPr>
                <w:rFonts w:ascii="에스코어 드림 5 Medium" w:eastAsia="에스코어 드림 5 Medium" w:hAnsi="에스코어 드림 5 Medium" w:hint="eastAsia"/>
                <w:b/>
                <w:bCs/>
                <w:color w:val="FFFFFF" w:themeColor="background1"/>
              </w:rPr>
              <w:t xml:space="preserve"> (Title)</w:t>
            </w:r>
          </w:p>
        </w:tc>
        <w:tc>
          <w:tcPr>
            <w:tcW w:w="6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4A61E" w14:textId="23DA5972" w:rsidR="00BB0F19" w:rsidRPr="00823F97" w:rsidRDefault="00BB0F19" w:rsidP="00C6599D">
            <w:pPr>
              <w:spacing w:after="0" w:line="240" w:lineRule="auto"/>
              <w:rPr>
                <w:rFonts w:ascii="에스코어 드림 4 Regular" w:eastAsia="에스코어 드림 4 Regular" w:hAnsi="에스코어 드림 4 Regular"/>
                <w:b/>
                <w:bCs/>
              </w:rPr>
            </w:pPr>
          </w:p>
        </w:tc>
      </w:tr>
      <w:tr w:rsidR="00BB0F19" w:rsidRPr="0016448C" w14:paraId="4836D363" w14:textId="77777777" w:rsidTr="004D308E"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763C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C9E16" w14:textId="3FA26E84" w:rsidR="00BB0F19" w:rsidRPr="00823F97" w:rsidRDefault="009F159B" w:rsidP="00C6599D">
            <w:pPr>
              <w:spacing w:after="0" w:line="240" w:lineRule="auto"/>
              <w:rPr>
                <w:rFonts w:ascii="에스코어 드림 5 Medium" w:eastAsia="에스코어 드림 5 Medium" w:hAnsi="에스코어 드림 5 Medium" w:hint="eastAsia"/>
                <w:color w:val="FFFFFF" w:themeColor="background1"/>
              </w:rPr>
            </w:pPr>
            <w:r>
              <w:rPr>
                <w:rFonts w:ascii="에스코어 드림 5 Medium" w:eastAsia="에스코어 드림 5 Medium" w:hAnsi="에스코어 드림 5 Medium" w:hint="eastAsia"/>
                <w:color w:val="FFFFFF" w:themeColor="background1"/>
              </w:rPr>
              <w:t>Data Analyst (or PM)</w:t>
            </w:r>
          </w:p>
        </w:tc>
        <w:tc>
          <w:tcPr>
            <w:tcW w:w="6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990D9" w14:textId="6F70D57A" w:rsidR="00BB0F19" w:rsidRPr="00823F97" w:rsidRDefault="00BB0F19" w:rsidP="00C6599D">
            <w:pPr>
              <w:spacing w:after="0" w:line="240" w:lineRule="auto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4D308E" w:rsidRPr="0016448C" w14:paraId="417F5E4D" w14:textId="77777777" w:rsidTr="004D308E"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763C9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DB535" w14:textId="2C13E725" w:rsidR="004D308E" w:rsidRDefault="004D308E" w:rsidP="00C6599D">
            <w:pPr>
              <w:spacing w:after="0" w:line="240" w:lineRule="auto"/>
              <w:rPr>
                <w:rFonts w:ascii="에스코어 드림 5 Medium" w:eastAsia="에스코어 드림 5 Medium" w:hAnsi="에스코어 드림 5 Medium"/>
                <w:b/>
                <w:bCs/>
                <w:color w:val="FFFFFF" w:themeColor="background1"/>
              </w:rPr>
            </w:pPr>
            <w:r>
              <w:rPr>
                <w:rFonts w:ascii="에스코어 드림 5 Medium" w:eastAsia="에스코어 드림 5 Medium" w:hAnsi="에스코어 드림 5 Medium" w:hint="eastAsia"/>
                <w:b/>
                <w:bCs/>
                <w:color w:val="FFFFFF" w:themeColor="background1"/>
              </w:rPr>
              <w:t>QC Reviewer</w:t>
            </w:r>
          </w:p>
        </w:tc>
        <w:tc>
          <w:tcPr>
            <w:tcW w:w="6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DA352" w14:textId="77777777" w:rsidR="004D308E" w:rsidRDefault="004D308E" w:rsidP="00C6599D">
            <w:pPr>
              <w:spacing w:after="0" w:line="240" w:lineRule="auto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4D308E" w:rsidRPr="0016448C" w14:paraId="27A8529D" w14:textId="77777777" w:rsidTr="00BB0F19">
        <w:tc>
          <w:tcPr>
            <w:tcW w:w="3260" w:type="dxa"/>
            <w:tcBorders>
              <w:top w:val="dotted" w:sz="4" w:space="0" w:color="auto"/>
            </w:tcBorders>
            <w:shd w:val="clear" w:color="auto" w:fill="763C9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C9A8D" w14:textId="0BCEDC7C" w:rsidR="004D308E" w:rsidRDefault="004D308E" w:rsidP="00C6599D">
            <w:pPr>
              <w:spacing w:after="0" w:line="240" w:lineRule="auto"/>
              <w:rPr>
                <w:rFonts w:ascii="에스코어 드림 5 Medium" w:eastAsia="에스코어 드림 5 Medium" w:hAnsi="에스코어 드림 5 Medium"/>
                <w:b/>
                <w:bCs/>
                <w:color w:val="FFFFFF" w:themeColor="background1"/>
              </w:rPr>
            </w:pPr>
            <w:r>
              <w:rPr>
                <w:rFonts w:ascii="에스코어 드림 5 Medium" w:eastAsia="에스코어 드림 5 Medium" w:hAnsi="에스코어 드림 5 Medium" w:hint="eastAsi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916" w:type="dxa"/>
            <w:tcBorders>
              <w:top w:val="dotted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1FE5E" w14:textId="77777777" w:rsidR="004D308E" w:rsidRDefault="004D308E" w:rsidP="00C6599D">
            <w:pPr>
              <w:spacing w:after="0" w:line="240" w:lineRule="auto"/>
              <w:rPr>
                <w:rFonts w:ascii="에스코어 드림 4 Regular" w:eastAsia="에스코어 드림 4 Regular" w:hAnsi="에스코어 드림 4 Regular"/>
              </w:rPr>
            </w:pPr>
          </w:p>
        </w:tc>
      </w:tr>
    </w:tbl>
    <w:p w14:paraId="2B9331FE" w14:textId="77777777" w:rsidR="00BB0F19" w:rsidRDefault="00BB0F19" w:rsidP="00685E86">
      <w:pPr>
        <w:spacing w:after="0" w:line="240" w:lineRule="auto"/>
      </w:pPr>
    </w:p>
    <w:p w14:paraId="369C08D1" w14:textId="77777777" w:rsidR="00F60826" w:rsidRDefault="00F60826" w:rsidP="00F60826">
      <w:pPr>
        <w:pStyle w:val="a1"/>
        <w:spacing w:line="276" w:lineRule="auto"/>
        <w:ind w:leftChars="0" w:left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ll in the below table for each model, as reported in the deliverable being review: </w:t>
      </w:r>
    </w:p>
    <w:p w14:paraId="1B0AFAF7" w14:textId="66934A80" w:rsidR="00F60826" w:rsidRDefault="007A32E5" w:rsidP="00F60826">
      <w:pPr>
        <w:pStyle w:val="a1"/>
        <w:numPr>
          <w:ilvl w:val="0"/>
          <w:numId w:val="42"/>
        </w:numPr>
        <w:spacing w:line="276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ataset file name</w:t>
      </w:r>
      <w:r w:rsidR="00F60826">
        <w:rPr>
          <w:rFonts w:ascii="Times New Roman" w:hAnsi="Times New Roman" w:cs="Times New Roman" w:hint="eastAsia"/>
          <w:sz w:val="22"/>
        </w:rPr>
        <w:t>:</w:t>
      </w:r>
    </w:p>
    <w:p w14:paraId="498380CB" w14:textId="77777777" w:rsidR="00F60826" w:rsidRPr="00BB0F19" w:rsidRDefault="00F60826" w:rsidP="00685E86">
      <w:pPr>
        <w:spacing w:after="0" w:line="240" w:lineRule="auto"/>
      </w:pPr>
    </w:p>
    <w:p w14:paraId="0C9BEBAC" w14:textId="7B6C0EE5" w:rsidR="003F68F1" w:rsidRPr="00F60826" w:rsidRDefault="004D308E" w:rsidP="00F60826">
      <w:pPr>
        <w:pStyle w:val="1"/>
      </w:pPr>
      <w:r>
        <w:rPr>
          <w:rFonts w:hint="eastAsia"/>
        </w:rPr>
        <w:t>General Evaluation</w:t>
      </w:r>
      <w:r w:rsidR="00621D12">
        <w:rPr>
          <w:rFonts w:hint="eastAsia"/>
        </w:rPr>
        <w:t xml:space="preserve">                                          </w:t>
      </w:r>
      <w:r w:rsidR="00621D12">
        <w:rPr>
          <w:rFonts w:ascii="Segoe UI Symbol" w:hAnsi="Segoe UI Symbol" w:cs="Segoe UI Symbol"/>
          <w:kern w:val="0"/>
          <w:sz w:val="18"/>
          <w:szCs w:val="18"/>
        </w:rPr>
        <w:t xml:space="preserve">☐ </w:t>
      </w:r>
      <w:r w:rsidR="00621D12">
        <w:rPr>
          <w:rFonts w:ascii="Times New Roman" w:hAnsi="Times New Roman" w:cs="Times New Roman"/>
          <w:b/>
          <w:bCs/>
          <w:kern w:val="0"/>
          <w:sz w:val="18"/>
          <w:szCs w:val="18"/>
        </w:rPr>
        <w:t>N/A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5"/>
        <w:gridCol w:w="7654"/>
        <w:gridCol w:w="698"/>
        <w:gridCol w:w="698"/>
        <w:gridCol w:w="701"/>
      </w:tblGrid>
      <w:tr w:rsidR="007929E8" w:rsidRPr="00E43983" w14:paraId="4D886DD2" w14:textId="77777777" w:rsidTr="00C6599D">
        <w:trPr>
          <w:trHeight w:val="454"/>
        </w:trPr>
        <w:tc>
          <w:tcPr>
            <w:tcW w:w="337" w:type="pct"/>
            <w:vAlign w:val="center"/>
          </w:tcPr>
          <w:p w14:paraId="06A1BA5E" w14:textId="77777777" w:rsidR="007929E8" w:rsidRPr="00E43983" w:rsidRDefault="007929E8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I</w:t>
            </w:r>
            <w:r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  <w:t>tem No.</w:t>
            </w:r>
          </w:p>
        </w:tc>
        <w:tc>
          <w:tcPr>
            <w:tcW w:w="3660" w:type="pct"/>
            <w:vAlign w:val="center"/>
          </w:tcPr>
          <w:p w14:paraId="057751D0" w14:textId="77777777" w:rsidR="007929E8" w:rsidRPr="00E43983" w:rsidRDefault="007929E8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 w:rsidRPr="00E43983"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I</w:t>
            </w:r>
            <w:r w:rsidRPr="00E43983"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  <w:t>tems Reviewed</w:t>
            </w:r>
          </w:p>
        </w:tc>
        <w:tc>
          <w:tcPr>
            <w:tcW w:w="1003" w:type="pct"/>
            <w:gridSpan w:val="3"/>
            <w:tcBorders>
              <w:bottom w:val="single" w:sz="4" w:space="0" w:color="auto"/>
            </w:tcBorders>
            <w:vAlign w:val="center"/>
          </w:tcPr>
          <w:p w14:paraId="4D8A4BBD" w14:textId="77777777" w:rsidR="007929E8" w:rsidRPr="00E43983" w:rsidRDefault="007929E8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Q</w:t>
            </w:r>
            <w:r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  <w:t>C Findings</w:t>
            </w:r>
          </w:p>
        </w:tc>
      </w:tr>
      <w:tr w:rsidR="00AC359F" w:rsidRPr="00E43983" w14:paraId="44CA164C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05E9FB2B" w14:textId="13BB6241" w:rsidR="00AC359F" w:rsidRDefault="00AC359F" w:rsidP="00AC359F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1</w:t>
            </w:r>
          </w:p>
        </w:tc>
        <w:tc>
          <w:tcPr>
            <w:tcW w:w="3660" w:type="pct"/>
            <w:vAlign w:val="center"/>
          </w:tcPr>
          <w:p w14:paraId="7C5546FB" w14:textId="6609B406" w:rsidR="00AC359F" w:rsidRPr="00AC54B7" w:rsidRDefault="00EC7E5F" w:rsidP="00AC359F">
            <w:pPr>
              <w:rPr>
                <w:rFonts w:ascii="Times New Roman" w:eastAsia="에스코어 드림 3 Light" w:hAnsi="Times New Roman" w:cs="Times New Roman" w:hint="eastAsia"/>
                <w:sz w:val="22"/>
              </w:rPr>
            </w:pPr>
            <w:r w:rsidRPr="00EC7E5F">
              <w:rPr>
                <w:rFonts w:ascii="Times New Roman" w:eastAsia="에스코어 드림 3 Light" w:hAnsi="Times New Roman" w:cs="Times New Roman"/>
                <w:sz w:val="22"/>
              </w:rPr>
              <w:t>Was the administration time for IP dosing and the actual sampling time properly recorded? And accordingly, were the planned time</w:t>
            </w:r>
            <w:r w:rsidR="000C5EB1">
              <w:rPr>
                <w:rFonts w:ascii="Times New Roman" w:eastAsia="에스코어 드림 3 Light" w:hAnsi="Times New Roman" w:cs="Times New Roman" w:hint="eastAsia"/>
                <w:sz w:val="22"/>
              </w:rPr>
              <w:t>,</w:t>
            </w:r>
            <w:r w:rsidRPr="00EC7E5F">
              <w:rPr>
                <w:rFonts w:ascii="Times New Roman" w:eastAsia="에스코어 드림 3 Light" w:hAnsi="Times New Roman" w:cs="Times New Roman"/>
                <w:sz w:val="22"/>
              </w:rPr>
              <w:t xml:space="preserve"> actual time</w:t>
            </w:r>
            <w:r w:rsidR="000C5EB1">
              <w:rPr>
                <w:rFonts w:ascii="Times New Roman" w:eastAsia="에스코어 드림 3 Light" w:hAnsi="Times New Roman" w:cs="Times New Roman" w:hint="eastAsia"/>
                <w:sz w:val="22"/>
              </w:rPr>
              <w:t>, and TAD</w:t>
            </w:r>
            <w:r w:rsidRPr="00EC7E5F">
              <w:rPr>
                <w:rFonts w:ascii="Times New Roman" w:eastAsia="에스코어 드림 3 Light" w:hAnsi="Times New Roman" w:cs="Times New Roman"/>
                <w:sz w:val="22"/>
              </w:rPr>
              <w:t xml:space="preserve"> correctly reflected in the dataset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6E910B62" w14:textId="77777777" w:rsidR="00AC359F" w:rsidRPr="00E43983" w:rsidRDefault="00AC359F" w:rsidP="00AC359F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4D6EA6B6" w14:textId="77777777" w:rsidR="00AC359F" w:rsidRPr="00E43983" w:rsidRDefault="00AC359F" w:rsidP="00AC359F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28FE748D" w14:textId="77777777" w:rsidR="00AC359F" w:rsidRPr="00E43983" w:rsidRDefault="00AC359F" w:rsidP="00AC359F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E350B4" w:rsidRPr="00E43983" w14:paraId="3FA6FE8E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17C6299E" w14:textId="3C7CABC0" w:rsidR="00E350B4" w:rsidRDefault="00E350B4" w:rsidP="00E350B4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2</w:t>
            </w:r>
          </w:p>
        </w:tc>
        <w:tc>
          <w:tcPr>
            <w:tcW w:w="3660" w:type="pct"/>
            <w:vAlign w:val="center"/>
          </w:tcPr>
          <w:p w14:paraId="28375B3B" w14:textId="4C333BD8" w:rsidR="00E350B4" w:rsidRPr="009331EA" w:rsidRDefault="00E350B4" w:rsidP="00E350B4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92432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ere there any missing data or outliers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6EB3AF30" w14:textId="77777777" w:rsidR="00E350B4" w:rsidRPr="00E43983" w:rsidRDefault="00E350B4" w:rsidP="00E350B4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7E54AC96" w14:textId="77777777" w:rsidR="00E350B4" w:rsidRPr="00E43983" w:rsidRDefault="00E350B4" w:rsidP="00E350B4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116DE2EB" w14:textId="77777777" w:rsidR="00E350B4" w:rsidRPr="00E43983" w:rsidRDefault="00E350B4" w:rsidP="00E350B4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E350B4" w:rsidRPr="00E43983" w14:paraId="232106D1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77DE3FA8" w14:textId="494072FF" w:rsidR="00E350B4" w:rsidRDefault="001D3B46" w:rsidP="00E350B4">
            <w:pPr>
              <w:jc w:val="center"/>
              <w:rPr>
                <w:rFonts w:ascii="Times New Roman" w:eastAsia="에스코어 드림 3 Light" w:hAnsi="Times New Roman" w:cs="Times New Roman" w:hint="eastAsia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3</w:t>
            </w:r>
          </w:p>
        </w:tc>
        <w:tc>
          <w:tcPr>
            <w:tcW w:w="3660" w:type="pct"/>
            <w:vAlign w:val="center"/>
          </w:tcPr>
          <w:p w14:paraId="243D0EF6" w14:textId="648BAA27" w:rsidR="00E350B4" w:rsidRDefault="00E350B4" w:rsidP="00E350B4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B765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d you have a policy for handling missing values and outliers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5573C1D1" w14:textId="77777777" w:rsidR="00E350B4" w:rsidRDefault="00E350B4" w:rsidP="00E350B4">
            <w:pPr>
              <w:jc w:val="center"/>
              <w:rPr>
                <w:rFonts w:ascii="Times New Roman" w:eastAsia="에스코어 드림 3 Light" w:hAnsi="Times New Roman" w:cs="Times New Roman" w:hint="eastAsia"/>
                <w:sz w:val="2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54DF4F95" w14:textId="77777777" w:rsidR="00E350B4" w:rsidRDefault="00E350B4" w:rsidP="00E350B4">
            <w:pPr>
              <w:jc w:val="center"/>
              <w:rPr>
                <w:rFonts w:ascii="Times New Roman" w:eastAsia="에스코어 드림 3 Light" w:hAnsi="Times New Roman" w:cs="Times New Roman" w:hint="eastAsia"/>
                <w:sz w:val="22"/>
              </w:rPr>
            </w:pP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15FCED1C" w14:textId="77777777" w:rsidR="00E350B4" w:rsidRDefault="00E350B4" w:rsidP="00E350B4">
            <w:pPr>
              <w:jc w:val="center"/>
              <w:rPr>
                <w:rFonts w:ascii="Times New Roman" w:eastAsia="에스코어 드림 3 Light" w:hAnsi="Times New Roman" w:cs="Times New Roman" w:hint="eastAsia"/>
                <w:sz w:val="22"/>
              </w:rPr>
            </w:pPr>
          </w:p>
        </w:tc>
      </w:tr>
      <w:tr w:rsidR="00A900BC" w:rsidRPr="00E43983" w14:paraId="2500C49D" w14:textId="77777777" w:rsidTr="00C6599D">
        <w:trPr>
          <w:trHeight w:val="510"/>
        </w:trPr>
        <w:tc>
          <w:tcPr>
            <w:tcW w:w="337" w:type="pct"/>
            <w:vAlign w:val="center"/>
          </w:tcPr>
          <w:p w14:paraId="0480555F" w14:textId="4205F91B" w:rsidR="00A900BC" w:rsidRDefault="00A900BC" w:rsidP="00A900BC">
            <w:pPr>
              <w:jc w:val="center"/>
              <w:rPr>
                <w:rFonts w:ascii="Times New Roman" w:eastAsia="에스코어 드림 3 Light" w:hAnsi="Times New Roman" w:cs="Times New Roman" w:hint="eastAsia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</w:t>
            </w:r>
            <w:r w:rsidR="009273AE">
              <w:rPr>
                <w:rFonts w:ascii="Times New Roman" w:eastAsia="에스코어 드림 3 Light" w:hAnsi="Times New Roman" w:cs="Times New Roman" w:hint="eastAsia"/>
                <w:sz w:val="22"/>
              </w:rPr>
              <w:t>4</w:t>
            </w:r>
          </w:p>
        </w:tc>
        <w:tc>
          <w:tcPr>
            <w:tcW w:w="3660" w:type="pct"/>
            <w:vAlign w:val="center"/>
          </w:tcPr>
          <w:p w14:paraId="4A57D170" w14:textId="3486E64C" w:rsidR="00A900BC" w:rsidRPr="00A900BC" w:rsidRDefault="00971264" w:rsidP="00A900BC">
            <w:pPr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 w:rsidRPr="00EC7E5F">
              <w:rPr>
                <w:rFonts w:ascii="Times New Roman" w:eastAsia="에스코어 드림 3 Light" w:hAnsi="Times New Roman" w:cs="Times New Roman"/>
                <w:sz w:val="22"/>
              </w:rPr>
              <w:t xml:space="preserve">Was the </w:t>
            </w:r>
            <w:r w:rsidR="002F15DA">
              <w:rPr>
                <w:rFonts w:ascii="Times New Roman" w:eastAsia="에스코어 드림 3 Light" w:hAnsi="Times New Roman" w:cs="Times New Roman" w:hint="eastAsia"/>
                <w:sz w:val="22"/>
              </w:rPr>
              <w:t xml:space="preserve">dosing information including ADDL, II, </w:t>
            </w:r>
            <w:proofErr w:type="spellStart"/>
            <w:r w:rsidR="002F15DA">
              <w:rPr>
                <w:rFonts w:ascii="Times New Roman" w:eastAsia="에스코어 드림 3 Light" w:hAnsi="Times New Roman" w:cs="Times New Roman" w:hint="eastAsia"/>
                <w:sz w:val="22"/>
              </w:rPr>
              <w:t>etc</w:t>
            </w:r>
            <w:proofErr w:type="spellEnd"/>
            <w:r w:rsidR="002F15DA">
              <w:rPr>
                <w:rFonts w:ascii="Times New Roman" w:eastAsia="에스코어 드림 3 Light" w:hAnsi="Times New Roman" w:cs="Times New Roman" w:hint="eastAsia"/>
                <w:sz w:val="22"/>
              </w:rPr>
              <w:t>, correctly recorded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260A8ACF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7D7BE7DC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157AD9C3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A900BC" w:rsidRPr="00E43983" w14:paraId="089DBFF5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29838C69" w14:textId="46AA84F6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</w:t>
            </w:r>
            <w:r w:rsidR="009273AE">
              <w:rPr>
                <w:rFonts w:ascii="Times New Roman" w:eastAsia="에스코어 드림 3 Light" w:hAnsi="Times New Roman" w:cs="Times New Roman" w:hint="eastAsia"/>
                <w:sz w:val="22"/>
              </w:rPr>
              <w:t>5</w:t>
            </w:r>
          </w:p>
        </w:tc>
        <w:tc>
          <w:tcPr>
            <w:tcW w:w="3660" w:type="pct"/>
            <w:vAlign w:val="center"/>
          </w:tcPr>
          <w:p w14:paraId="36AE55A9" w14:textId="3BAFA370" w:rsidR="00A900BC" w:rsidRPr="009331EA" w:rsidRDefault="00E23E9E" w:rsidP="00A900BC">
            <w:pPr>
              <w:rPr>
                <w:rFonts w:ascii="Times New Roman" w:eastAsia="에스코어 드림 3 Light" w:hAnsi="Times New Roman" w:cs="Times New Roman" w:hint="eastAsia"/>
                <w:sz w:val="22"/>
              </w:rPr>
            </w:pPr>
            <w:r w:rsidRPr="00E23E9E">
              <w:rPr>
                <w:rFonts w:ascii="Times New Roman" w:eastAsia="에스코어 드림 3 Light" w:hAnsi="Times New Roman" w:cs="Times New Roman"/>
                <w:sz w:val="22"/>
              </w:rPr>
              <w:t>For intravenous administrations, were the infusion-related details properly recorded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5919131A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31FEBD10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14A7E8E1" w14:textId="77777777" w:rsidR="00A900BC" w:rsidRPr="00E43983" w:rsidRDefault="00A900BC" w:rsidP="00A900BC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9273AE" w:rsidRPr="00E43983" w14:paraId="7C16AED8" w14:textId="77777777" w:rsidTr="00C6599D">
        <w:trPr>
          <w:trHeight w:val="964"/>
        </w:trPr>
        <w:tc>
          <w:tcPr>
            <w:tcW w:w="337" w:type="pct"/>
            <w:vAlign w:val="center"/>
          </w:tcPr>
          <w:p w14:paraId="26D9C0AB" w14:textId="2024FD33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lastRenderedPageBreak/>
              <w:t>2.6</w:t>
            </w:r>
          </w:p>
        </w:tc>
        <w:tc>
          <w:tcPr>
            <w:tcW w:w="3660" w:type="pct"/>
            <w:vAlign w:val="center"/>
          </w:tcPr>
          <w:p w14:paraId="3046F625" w14:textId="15F0D645" w:rsidR="009273AE" w:rsidRPr="00E43983" w:rsidRDefault="00CE46F6" w:rsidP="009273AE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8448C9">
              <w:rPr>
                <w:rFonts w:ascii="Times New Roman" w:eastAsia="에스코어 드림 3 Light" w:hAnsi="Times New Roman" w:cs="Times New Roman"/>
                <w:sz w:val="22"/>
              </w:rPr>
              <w:t>Was the CMT correctly specified in accordance with the dosing</w:t>
            </w: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 xml:space="preserve"> information</w:t>
            </w:r>
            <w:r w:rsidRPr="008448C9">
              <w:rPr>
                <w:rFonts w:ascii="Times New Roman" w:eastAsia="에스코어 드림 3 Light" w:hAnsi="Times New Roman" w:cs="Times New Roman"/>
                <w:sz w:val="22"/>
              </w:rPr>
              <w:t xml:space="preserve"> and DV</w:t>
            </w: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2D5DC455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0141B106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5030D2E0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9273AE" w:rsidRPr="00E43983" w14:paraId="2837F6E7" w14:textId="77777777" w:rsidTr="00C6599D">
        <w:trPr>
          <w:trHeight w:val="964"/>
        </w:trPr>
        <w:tc>
          <w:tcPr>
            <w:tcW w:w="337" w:type="pct"/>
            <w:vAlign w:val="center"/>
          </w:tcPr>
          <w:p w14:paraId="0D3E871D" w14:textId="46126126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7</w:t>
            </w:r>
          </w:p>
        </w:tc>
        <w:tc>
          <w:tcPr>
            <w:tcW w:w="3660" w:type="pct"/>
            <w:vAlign w:val="center"/>
          </w:tcPr>
          <w:p w14:paraId="404B2574" w14:textId="7052B6B2" w:rsidR="009273AE" w:rsidRPr="00E43983" w:rsidRDefault="005C3189" w:rsidP="009273AE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F36871">
              <w:rPr>
                <w:rFonts w:ascii="Times New Roman" w:eastAsia="에스코어 드림 3 Light" w:hAnsi="Times New Roman" w:cs="Times New Roman"/>
                <w:sz w:val="22"/>
              </w:rPr>
              <w:t xml:space="preserve">Were the covariate details (such as gender, age, race, weight, height, BMI, </w:t>
            </w: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 xml:space="preserve">foods, </w:t>
            </w:r>
            <w:r w:rsidRPr="00F36871">
              <w:rPr>
                <w:rFonts w:ascii="Times New Roman" w:eastAsia="에스코어 드림 3 Light" w:hAnsi="Times New Roman" w:cs="Times New Roman"/>
                <w:sz w:val="22"/>
              </w:rPr>
              <w:t>etc.) correctly entered according to the ID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1DE8A20B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009D3DBE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2B5648EA" w14:textId="77777777" w:rsidR="009273AE" w:rsidRPr="00E43983" w:rsidRDefault="009273AE" w:rsidP="009273AE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BA55E8" w:rsidRPr="00E43983" w14:paraId="18DBD2AC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0607BC3F" w14:textId="4A25BD8E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8</w:t>
            </w:r>
          </w:p>
        </w:tc>
        <w:tc>
          <w:tcPr>
            <w:tcW w:w="3660" w:type="pct"/>
            <w:vAlign w:val="center"/>
          </w:tcPr>
          <w:p w14:paraId="71CD812E" w14:textId="753BEAD4" w:rsidR="00BA55E8" w:rsidRPr="006C1862" w:rsidRDefault="00BA55E8" w:rsidP="00BA55E8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CC54B6">
              <w:rPr>
                <w:rFonts w:ascii="Times New Roman" w:eastAsia="에스코어 드림 3 Light" w:hAnsi="Times New Roman" w:cs="Times New Roman"/>
                <w:sz w:val="22"/>
              </w:rPr>
              <w:t>Was the dataset created with R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73E1C46C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Y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ES</w:t>
            </w: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37394B76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O</w:t>
            </w: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2C10BAD2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N</w:t>
            </w:r>
            <w:r>
              <w:rPr>
                <w:rFonts w:ascii="Times New Roman" w:eastAsia="에스코어 드림 3 Light" w:hAnsi="Times New Roman" w:cs="Times New Roman"/>
                <w:sz w:val="22"/>
              </w:rPr>
              <w:t>/A</w:t>
            </w:r>
          </w:p>
        </w:tc>
      </w:tr>
      <w:tr w:rsidR="00BA55E8" w:rsidRPr="00E43983" w14:paraId="0DE93B7C" w14:textId="77777777" w:rsidTr="00C6599D">
        <w:trPr>
          <w:trHeight w:val="510"/>
        </w:trPr>
        <w:tc>
          <w:tcPr>
            <w:tcW w:w="337" w:type="pct"/>
            <w:vAlign w:val="center"/>
          </w:tcPr>
          <w:p w14:paraId="442DD5CB" w14:textId="24E5C6C1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9</w:t>
            </w:r>
          </w:p>
        </w:tc>
        <w:tc>
          <w:tcPr>
            <w:tcW w:w="3660" w:type="pct"/>
            <w:vAlign w:val="center"/>
          </w:tcPr>
          <w:p w14:paraId="2D6FA743" w14:textId="16ACB9A9" w:rsidR="00BA55E8" w:rsidRPr="006C1862" w:rsidRDefault="00BA55E8" w:rsidP="00BA55E8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9769D6">
              <w:rPr>
                <w:rFonts w:ascii="Times New Roman" w:eastAsia="에스코어 드림 3 Light" w:hAnsi="Times New Roman" w:cs="Times New Roman"/>
                <w:sz w:val="22"/>
              </w:rPr>
              <w:t>Did script run from top to bottom without error and did the output agree with reported output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2F707900" w14:textId="7B4B200F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08DECFAB" w14:textId="0D290FAD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66D17E5A" w14:textId="4162FA4C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tr w:rsidR="00BA55E8" w:rsidRPr="00E43983" w14:paraId="7E6D2169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479BB008" w14:textId="1E06AF9C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10</w:t>
            </w:r>
          </w:p>
        </w:tc>
        <w:tc>
          <w:tcPr>
            <w:tcW w:w="3660" w:type="pct"/>
            <w:vAlign w:val="center"/>
          </w:tcPr>
          <w:p w14:paraId="3ABCEE49" w14:textId="7B5B3892" w:rsidR="00BA55E8" w:rsidRPr="006C1862" w:rsidRDefault="00BA55E8" w:rsidP="00BA55E8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9769D6">
              <w:rPr>
                <w:rFonts w:ascii="Times New Roman" w:eastAsia="에스코어 드림 3 Light" w:hAnsi="Times New Roman" w:cs="Times New Roman"/>
                <w:sz w:val="22"/>
              </w:rPr>
              <w:t>Were there any coding errors in R script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7D0E3604" w14:textId="6D603AF0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253B2CF1" w14:textId="40147F30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6A37EC32" w14:textId="67D3B6B0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tr w:rsidR="00BA55E8" w:rsidRPr="00E43983" w14:paraId="55670A11" w14:textId="77777777" w:rsidTr="00C6599D">
        <w:trPr>
          <w:trHeight w:val="680"/>
        </w:trPr>
        <w:tc>
          <w:tcPr>
            <w:tcW w:w="337" w:type="pct"/>
            <w:vAlign w:val="center"/>
          </w:tcPr>
          <w:p w14:paraId="66ACE51E" w14:textId="018BB0D1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sz w:val="22"/>
              </w:rPr>
              <w:t>2.11</w:t>
            </w:r>
          </w:p>
        </w:tc>
        <w:tc>
          <w:tcPr>
            <w:tcW w:w="3660" w:type="pct"/>
            <w:vAlign w:val="center"/>
          </w:tcPr>
          <w:p w14:paraId="11DE8BFD" w14:textId="7596315F" w:rsidR="00BA55E8" w:rsidRPr="006C1862" w:rsidRDefault="00BA55E8" w:rsidP="00BA55E8">
            <w:pPr>
              <w:rPr>
                <w:rFonts w:ascii="Times New Roman" w:eastAsia="에스코어 드림 3 Light" w:hAnsi="Times New Roman" w:cs="Times New Roman"/>
                <w:sz w:val="22"/>
              </w:rPr>
            </w:pPr>
            <w:r w:rsidRPr="00643EE3">
              <w:rPr>
                <w:rFonts w:ascii="Times New Roman" w:eastAsia="에스코어 드림 3 Light" w:hAnsi="Times New Roman" w:cs="Times New Roman"/>
                <w:sz w:val="22"/>
              </w:rPr>
              <w:t>Do the values entered in the final dataset match those in the raw data?</w:t>
            </w:r>
          </w:p>
        </w:tc>
        <w:tc>
          <w:tcPr>
            <w:tcW w:w="334" w:type="pct"/>
            <w:tcBorders>
              <w:right w:val="nil"/>
            </w:tcBorders>
            <w:vAlign w:val="center"/>
          </w:tcPr>
          <w:p w14:paraId="21AD2574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vAlign w:val="center"/>
          </w:tcPr>
          <w:p w14:paraId="0A82A3FE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335" w:type="pct"/>
            <w:tcBorders>
              <w:left w:val="nil"/>
            </w:tcBorders>
            <w:vAlign w:val="center"/>
          </w:tcPr>
          <w:p w14:paraId="50D9FA60" w14:textId="77777777" w:rsidR="00BA55E8" w:rsidRDefault="00BA55E8" w:rsidP="00BA55E8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</w:tbl>
    <w:p w14:paraId="28151917" w14:textId="77777777" w:rsidR="00B069FA" w:rsidRDefault="00B069FA" w:rsidP="00B069FA"/>
    <w:p w14:paraId="528A03EE" w14:textId="0782AAA3" w:rsidR="0092377D" w:rsidRPr="00B069FA" w:rsidRDefault="0092377D" w:rsidP="0092377D">
      <w:pPr>
        <w:pStyle w:val="1"/>
        <w:ind w:left="360" w:hanging="360"/>
      </w:pPr>
      <w:r>
        <w:rPr>
          <w:rFonts w:hint="eastAsia"/>
        </w:rPr>
        <w:t xml:space="preserve">QC Findings and resolution                                         </w:t>
      </w:r>
      <w:r w:rsidRPr="00B069FA">
        <w:rPr>
          <w:rFonts w:ascii="Segoe UI Symbol" w:hAnsi="Segoe UI Symbol" w:cs="Segoe UI Symbol"/>
          <w:kern w:val="0"/>
          <w:sz w:val="18"/>
          <w:szCs w:val="18"/>
        </w:rPr>
        <w:t xml:space="preserve">☐ </w:t>
      </w:r>
      <w:r w:rsidRPr="00B069FA">
        <w:rPr>
          <w:rFonts w:ascii="Times New Roman" w:hAnsi="Times New Roman" w:cs="Times New Roman"/>
          <w:b/>
          <w:bCs/>
          <w:kern w:val="0"/>
          <w:sz w:val="18"/>
          <w:szCs w:val="18"/>
        </w:rPr>
        <w:t>N/A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7"/>
        <w:gridCol w:w="4019"/>
        <w:gridCol w:w="4019"/>
        <w:gridCol w:w="1761"/>
      </w:tblGrid>
      <w:tr w:rsidR="00DB3012" w:rsidRPr="00E43983" w14:paraId="734746E7" w14:textId="77777777" w:rsidTr="00DB3012">
        <w:trPr>
          <w:trHeight w:val="454"/>
        </w:trPr>
        <w:tc>
          <w:tcPr>
            <w:tcW w:w="314" w:type="pct"/>
            <w:vAlign w:val="center"/>
          </w:tcPr>
          <w:p w14:paraId="13C5B108" w14:textId="77777777" w:rsidR="00DB3012" w:rsidRPr="00E43983" w:rsidRDefault="00DB3012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I</w:t>
            </w:r>
            <w:r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  <w:t>tem No.</w:t>
            </w:r>
          </w:p>
        </w:tc>
        <w:tc>
          <w:tcPr>
            <w:tcW w:w="1922" w:type="pct"/>
            <w:vAlign w:val="center"/>
          </w:tcPr>
          <w:p w14:paraId="2F61448D" w14:textId="43C5B607" w:rsidR="00DB3012" w:rsidRPr="00E43983" w:rsidRDefault="00DB3012" w:rsidP="00DB3012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QC Finding</w:t>
            </w:r>
          </w:p>
        </w:tc>
        <w:tc>
          <w:tcPr>
            <w:tcW w:w="1922" w:type="pct"/>
            <w:vAlign w:val="center"/>
          </w:tcPr>
          <w:p w14:paraId="22254524" w14:textId="258CEB43" w:rsidR="00DB3012" w:rsidRPr="00E43983" w:rsidRDefault="00DB3012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Resolution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56E75956" w14:textId="77777777" w:rsidR="00DB3012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PMx</w:t>
            </w:r>
            <w:proofErr w:type="spellEnd"/>
          </w:p>
          <w:p w14:paraId="0ADA49A0" w14:textId="4F6E92D6" w:rsidR="00202C1B" w:rsidRPr="00E43983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(</w:t>
            </w: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검토자</w:t>
            </w:r>
            <w:r>
              <w:rPr>
                <w:rFonts w:ascii="Times New Roman" w:eastAsia="에스코어 드림 3 Light" w:hAnsi="Times New Roman" w:cs="Times New Roman" w:hint="eastAsia"/>
                <w:b/>
                <w:bCs/>
                <w:sz w:val="22"/>
              </w:rPr>
              <w:t>)</w:t>
            </w:r>
          </w:p>
        </w:tc>
      </w:tr>
      <w:tr w:rsidR="00202C1B" w:rsidRPr="00E43983" w14:paraId="1A7E5A84" w14:textId="77777777" w:rsidTr="00202C1B">
        <w:trPr>
          <w:trHeight w:val="680"/>
        </w:trPr>
        <w:tc>
          <w:tcPr>
            <w:tcW w:w="314" w:type="pct"/>
            <w:vAlign w:val="center"/>
          </w:tcPr>
          <w:p w14:paraId="10780C93" w14:textId="4ED67DE1" w:rsidR="00202C1B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1922" w:type="pct"/>
          </w:tcPr>
          <w:p w14:paraId="42C80CF5" w14:textId="77777777" w:rsidR="00202C1B" w:rsidRDefault="00202C1B" w:rsidP="00C6599D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922" w:type="pct"/>
            <w:vAlign w:val="center"/>
          </w:tcPr>
          <w:p w14:paraId="6887123B" w14:textId="2A2A2E20" w:rsidR="00202C1B" w:rsidRPr="00E43983" w:rsidRDefault="00202C1B" w:rsidP="00C6599D">
            <w:pPr>
              <w:wordWrap/>
              <w:adjustRightInd w:val="0"/>
              <w:jc w:val="left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05A8096D" w14:textId="02C53592" w:rsidR="00202C1B" w:rsidRPr="00E43983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tr w:rsidR="00202C1B" w:rsidRPr="00E43983" w14:paraId="68380204" w14:textId="77777777" w:rsidTr="00202C1B">
        <w:trPr>
          <w:trHeight w:val="680"/>
        </w:trPr>
        <w:tc>
          <w:tcPr>
            <w:tcW w:w="314" w:type="pct"/>
            <w:vAlign w:val="center"/>
          </w:tcPr>
          <w:p w14:paraId="7C632B1A" w14:textId="15A80C57" w:rsidR="00202C1B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1922" w:type="pct"/>
          </w:tcPr>
          <w:p w14:paraId="21E903A3" w14:textId="77777777" w:rsidR="00202C1B" w:rsidRDefault="00202C1B" w:rsidP="00C6599D">
            <w:pPr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922" w:type="pct"/>
            <w:vAlign w:val="center"/>
          </w:tcPr>
          <w:p w14:paraId="03798AA5" w14:textId="2F3851BA" w:rsidR="00202C1B" w:rsidRPr="009331EA" w:rsidRDefault="00202C1B" w:rsidP="00C6599D">
            <w:pPr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6A1FFCF4" w14:textId="68D3B84C" w:rsidR="00202C1B" w:rsidRPr="00E43983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tr w:rsidR="00202C1B" w:rsidRPr="00E43983" w14:paraId="6DF381E9" w14:textId="77777777" w:rsidTr="00202C1B">
        <w:trPr>
          <w:trHeight w:val="510"/>
        </w:trPr>
        <w:tc>
          <w:tcPr>
            <w:tcW w:w="314" w:type="pct"/>
            <w:vAlign w:val="center"/>
          </w:tcPr>
          <w:p w14:paraId="47B24A70" w14:textId="6AEE12C9" w:rsidR="00202C1B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1922" w:type="pct"/>
          </w:tcPr>
          <w:p w14:paraId="5C90E6A0" w14:textId="77777777" w:rsidR="00202C1B" w:rsidRDefault="00202C1B" w:rsidP="00C6599D">
            <w:pPr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922" w:type="pct"/>
            <w:vAlign w:val="center"/>
          </w:tcPr>
          <w:p w14:paraId="1DDE959D" w14:textId="1EA406B8" w:rsidR="00202C1B" w:rsidRPr="00E43983" w:rsidRDefault="00202C1B" w:rsidP="00C6599D">
            <w:pPr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  <w:tc>
          <w:tcPr>
            <w:tcW w:w="842" w:type="pct"/>
            <w:vAlign w:val="center"/>
          </w:tcPr>
          <w:p w14:paraId="424BB88B" w14:textId="74D0A31F" w:rsidR="00202C1B" w:rsidRPr="00E43983" w:rsidRDefault="00202C1B" w:rsidP="00C6599D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</w:tbl>
    <w:p w14:paraId="19F78024" w14:textId="77777777" w:rsidR="00B069FA" w:rsidRDefault="00B069FA" w:rsidP="00B069FA"/>
    <w:p w14:paraId="3BD8C04A" w14:textId="15740D42" w:rsidR="00202C1B" w:rsidRDefault="00B5248C" w:rsidP="00202C1B">
      <w:pPr>
        <w:pStyle w:val="1"/>
        <w:ind w:left="360" w:hanging="360"/>
      </w:pPr>
      <w:r>
        <w:rPr>
          <w:rFonts w:hint="eastAsia"/>
        </w:rPr>
        <w:t>Quality Control Approval</w:t>
      </w:r>
    </w:p>
    <w:p w14:paraId="3F79ECD7" w14:textId="5BFD59EE" w:rsidR="00B5248C" w:rsidRDefault="00B5248C" w:rsidP="00B5248C">
      <w:pPr>
        <w:pStyle w:val="a1"/>
        <w:spacing w:line="276" w:lineRule="auto"/>
        <w:ind w:leftChars="0" w:left="426"/>
      </w:pPr>
      <w:r w:rsidRPr="006175BA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undersigned</w:t>
      </w:r>
      <w:r>
        <w:rPr>
          <w:rFonts w:ascii="Times New Roman" w:hAnsi="Times New Roman" w:cs="Times New Roman" w:hint="eastAsia"/>
          <w:sz w:val="22"/>
        </w:rPr>
        <w:t xml:space="preserve"> agree that the QC process has been followed and all QC findings have been resolved.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5C3712" w:rsidRPr="00E43983" w14:paraId="241E5764" w14:textId="77777777" w:rsidTr="004360B3">
        <w:trPr>
          <w:trHeight w:val="680"/>
        </w:trPr>
        <w:tc>
          <w:tcPr>
            <w:tcW w:w="2031" w:type="pct"/>
            <w:vAlign w:val="center"/>
          </w:tcPr>
          <w:p w14:paraId="31804A15" w14:textId="77777777" w:rsidR="005C3712" w:rsidRDefault="005C3712" w:rsidP="005C3712">
            <w:pPr>
              <w:wordWrap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QC Reviewer Approval</w:t>
            </w:r>
          </w:p>
          <w:p w14:paraId="128B4952" w14:textId="4F370CAA" w:rsidR="004360B3" w:rsidRPr="004360B3" w:rsidRDefault="004360B3" w:rsidP="005C3712">
            <w:pPr>
              <w:wordWrap/>
              <w:adjustRightInd w:val="0"/>
              <w:rPr>
                <w:rFonts w:ascii="Times New Roman" w:hAnsi="Times New Roman" w:cs="Times New Roman"/>
                <w:i/>
                <w:iCs/>
                <w:kern w:val="0"/>
                <w:sz w:val="22"/>
              </w:rPr>
            </w:pPr>
            <w:r w:rsidRPr="004360B3">
              <w:rPr>
                <w:rFonts w:ascii="Times New Roman" w:hAnsi="Times New Roman" w:cs="Times New Roman" w:hint="eastAsia"/>
                <w:i/>
                <w:iCs/>
                <w:kern w:val="0"/>
                <w:sz w:val="22"/>
              </w:rPr>
              <w:t>(Signature and date)</w:t>
            </w:r>
          </w:p>
        </w:tc>
        <w:tc>
          <w:tcPr>
            <w:tcW w:w="2969" w:type="pct"/>
            <w:vAlign w:val="center"/>
          </w:tcPr>
          <w:p w14:paraId="048882DE" w14:textId="77777777" w:rsidR="005C3712" w:rsidRPr="00E43983" w:rsidRDefault="005C3712" w:rsidP="005C3712">
            <w:pPr>
              <w:wordWrap/>
              <w:adjustRightInd w:val="0"/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tr w:rsidR="005C3712" w:rsidRPr="00E43983" w14:paraId="37D3405F" w14:textId="77777777" w:rsidTr="004360B3">
        <w:trPr>
          <w:trHeight w:val="680"/>
        </w:trPr>
        <w:tc>
          <w:tcPr>
            <w:tcW w:w="2031" w:type="pct"/>
            <w:vAlign w:val="center"/>
          </w:tcPr>
          <w:p w14:paraId="3661D044" w14:textId="77777777" w:rsidR="005C3712" w:rsidRDefault="004360B3" w:rsidP="005C3712">
            <w:pPr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Pharmacometrician Approval</w:t>
            </w:r>
          </w:p>
          <w:p w14:paraId="3FB6BF2A" w14:textId="4317A371" w:rsidR="004360B3" w:rsidRPr="004360B3" w:rsidRDefault="004360B3" w:rsidP="005C3712">
            <w:pPr>
              <w:rPr>
                <w:rFonts w:ascii="Times New Roman" w:hAnsi="Times New Roman" w:cs="Times New Roman"/>
                <w:i/>
                <w:iCs/>
                <w:kern w:val="0"/>
                <w:sz w:val="22"/>
              </w:rPr>
            </w:pPr>
            <w:r w:rsidRPr="004360B3">
              <w:rPr>
                <w:rFonts w:ascii="Times New Roman" w:hAnsi="Times New Roman" w:cs="Times New Roman" w:hint="eastAsia"/>
                <w:i/>
                <w:iCs/>
                <w:kern w:val="0"/>
                <w:sz w:val="22"/>
              </w:rPr>
              <w:t>(Signature and date)</w:t>
            </w:r>
          </w:p>
        </w:tc>
        <w:tc>
          <w:tcPr>
            <w:tcW w:w="2969" w:type="pct"/>
            <w:vAlign w:val="center"/>
          </w:tcPr>
          <w:p w14:paraId="60D09535" w14:textId="77777777" w:rsidR="005C3712" w:rsidRPr="009331EA" w:rsidRDefault="005C3712" w:rsidP="005C3712">
            <w:pPr>
              <w:jc w:val="center"/>
              <w:rPr>
                <w:rFonts w:ascii="Times New Roman" w:eastAsia="에스코어 드림 3 Light" w:hAnsi="Times New Roman" w:cs="Times New Roman"/>
                <w:sz w:val="22"/>
              </w:rPr>
            </w:pPr>
          </w:p>
        </w:tc>
      </w:tr>
      <w:bookmarkEnd w:id="0"/>
    </w:tbl>
    <w:p w14:paraId="2C787814" w14:textId="77777777" w:rsidR="00B069FA" w:rsidRPr="00B069FA" w:rsidRDefault="00B069FA" w:rsidP="00BA55E8">
      <w:pPr>
        <w:rPr>
          <w:rFonts w:hint="eastAsia"/>
        </w:rPr>
      </w:pPr>
    </w:p>
    <w:sectPr w:rsidR="00B069FA" w:rsidRPr="00B069FA" w:rsidSect="00145C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90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F51C" w14:textId="77777777" w:rsidR="004A7A40" w:rsidRDefault="004A7A40" w:rsidP="00D05196">
      <w:pPr>
        <w:spacing w:after="0" w:line="240" w:lineRule="auto"/>
      </w:pPr>
      <w:r>
        <w:separator/>
      </w:r>
    </w:p>
  </w:endnote>
  <w:endnote w:type="continuationSeparator" w:id="0">
    <w:p w14:paraId="73FE4258" w14:textId="77777777" w:rsidR="004A7A40" w:rsidRDefault="004A7A40" w:rsidP="00D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E73EBC-43B4-43ED-BB73-F0AA97172053}"/>
    <w:embedBold r:id="rId2" w:fontKey="{C11AD3BC-73BE-4D03-862C-1B0C539BEE81}"/>
    <w:embedItalic r:id="rId3" w:fontKey="{943FA382-DB58-493B-91B0-FDC4105D94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333499ED-0153-4321-8A0E-8045B63F67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에스코어 드림 6 Bold">
    <w:altName w:val="맑은 고딕"/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altName w:val="맑은 고딕"/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4 Regular">
    <w:altName w:val="맑은 고딕"/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3 Light">
    <w:altName w:val="맑은 고딕"/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CDB4E565-0532-4B83-8119-5B7598E4A6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4A89" w14:textId="5B048ED0" w:rsidR="00167F4B" w:rsidRPr="001C479F" w:rsidRDefault="00167F4B" w:rsidP="00167F4B">
    <w:pPr>
      <w:pStyle w:val="a6"/>
      <w:pBdr>
        <w:bottom w:val="single" w:sz="6" w:space="1" w:color="auto"/>
      </w:pBdr>
      <w:spacing w:after="0" w:line="276" w:lineRule="auto"/>
      <w:rPr>
        <w:rFonts w:ascii="에스코어 드림 3 Light" w:eastAsia="에스코어 드림 3 Light" w:hAnsi="에스코어 드림 3 Light"/>
        <w:sz w:val="10"/>
        <w:szCs w:val="10"/>
      </w:rPr>
    </w:pPr>
  </w:p>
  <w:p w14:paraId="08DE80EC" w14:textId="6EF6A46B" w:rsidR="00167F4B" w:rsidRPr="001C479F" w:rsidRDefault="00145CFD" w:rsidP="001C479F">
    <w:pPr>
      <w:pStyle w:val="a6"/>
      <w:spacing w:after="0" w:line="276" w:lineRule="auto"/>
      <w:jc w:val="distribute"/>
      <w:rPr>
        <w:rFonts w:ascii="에스코어 드림 3 Light" w:eastAsia="에스코어 드림 3 Light" w:hAnsi="에스코어 드림 3 Light"/>
        <w:sz w:val="14"/>
        <w:szCs w:val="16"/>
      </w:rPr>
    </w:pPr>
    <w:r w:rsidRPr="00661B18">
      <w:rPr>
        <w:noProof/>
        <w:sz w:val="16"/>
        <w:szCs w:val="18"/>
      </w:rPr>
      <w:drawing>
        <wp:anchor distT="0" distB="0" distL="114300" distR="114300" simplePos="0" relativeHeight="251663360" behindDoc="1" locked="0" layoutInCell="1" allowOverlap="1" wp14:anchorId="33C378E8" wp14:editId="50A2BF1F">
          <wp:simplePos x="0" y="0"/>
          <wp:positionH relativeFrom="page">
            <wp:posOffset>7620</wp:posOffset>
          </wp:positionH>
          <wp:positionV relativeFrom="paragraph">
            <wp:posOffset>-9967595</wp:posOffset>
          </wp:positionV>
          <wp:extent cx="7631430" cy="1017270"/>
          <wp:effectExtent l="0" t="0" r="7620" b="0"/>
          <wp:wrapNone/>
          <wp:docPr id="6" name="그림 7">
            <a:extLst xmlns:a="http://schemas.openxmlformats.org/drawingml/2006/main">
              <a:ext uri="{FF2B5EF4-FFF2-40B4-BE49-F238E27FC236}">
                <a16:creationId xmlns:a16="http://schemas.microsoft.com/office/drawing/2014/main" id="{C891D9ED-8D14-48E3-BD1C-15302F31020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>
                    <a:extLst>
                      <a:ext uri="{FF2B5EF4-FFF2-40B4-BE49-F238E27FC236}">
                        <a16:creationId xmlns:a16="http://schemas.microsoft.com/office/drawing/2014/main" id="{C891D9ED-8D14-48E3-BD1C-15302F310200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304" r="49173"/>
                  <a:stretch/>
                </pic:blipFill>
                <pic:spPr bwMode="auto">
                  <a:xfrm>
                    <a:off x="0" y="0"/>
                    <a:ext cx="763143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0CF" w:rsidRPr="00266EE3">
      <w:rPr>
        <w:rFonts w:ascii="에스코어 드림 3 Light" w:eastAsia="에스코어 드림 3 Light" w:hAnsi="에스코어 드림 3 Light"/>
        <w:sz w:val="14"/>
        <w:szCs w:val="16"/>
      </w:rPr>
      <w:t xml:space="preserve"> </w:t>
    </w:r>
    <w:r w:rsidR="004360B3">
      <w:rPr>
        <w:rFonts w:ascii="에스코어 드림 3 Light" w:eastAsia="에스코어 드림 3 Light" w:hAnsi="에스코어 드림 3 Light" w:hint="eastAsia"/>
        <w:sz w:val="14"/>
        <w:szCs w:val="16"/>
      </w:rPr>
      <w:t>Modeling</w:t>
    </w:r>
    <w:r w:rsidR="006809F2">
      <w:rPr>
        <w:rFonts w:ascii="에스코어 드림 3 Light" w:eastAsia="에스코어 드림 3 Light" w:hAnsi="에스코어 드림 3 Light" w:hint="eastAsia"/>
        <w:sz w:val="14"/>
        <w:szCs w:val="16"/>
      </w:rPr>
      <w:t xml:space="preserve"> and Simulation QC Checklist                                                                                                </w:t>
    </w:r>
    <w:r w:rsidR="004010CF" w:rsidRPr="001C479F">
      <w:rPr>
        <w:rFonts w:ascii="에스코어 드림 3 Light" w:eastAsia="에스코어 드림 3 Light" w:hAnsi="에스코어 드림 3 Light"/>
        <w:sz w:val="14"/>
        <w:szCs w:val="16"/>
        <w:lang w:val="ko-KR"/>
      </w:rPr>
      <w:t xml:space="preserve">페이지 </w: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begin"/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instrText>PAGE  \* Arabic  \* MERGEFORMAT</w:instrTex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separate"/>
    </w:r>
    <w:r w:rsidR="004010CF">
      <w:rPr>
        <w:rFonts w:ascii="에스코어 드림 3 Light" w:eastAsia="에스코어 드림 3 Light" w:hAnsi="에스코어 드림 3 Light"/>
        <w:sz w:val="14"/>
        <w:szCs w:val="16"/>
      </w:rPr>
      <w:t>1</w: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end"/>
    </w:r>
    <w:r w:rsidR="004010CF" w:rsidRPr="001C479F">
      <w:rPr>
        <w:rFonts w:ascii="에스코어 드림 3 Light" w:eastAsia="에스코어 드림 3 Light" w:hAnsi="에스코어 드림 3 Light"/>
        <w:sz w:val="14"/>
        <w:szCs w:val="16"/>
        <w:lang w:val="ko-KR"/>
      </w:rPr>
      <w:t xml:space="preserve"> / </w: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begin"/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instrText>NUMPAGES  \* Arabic  \* MERGEFORMAT</w:instrTex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separate"/>
    </w:r>
    <w:r w:rsidR="004010CF">
      <w:rPr>
        <w:rFonts w:ascii="에스코어 드림 3 Light" w:eastAsia="에스코어 드림 3 Light" w:hAnsi="에스코어 드림 3 Light"/>
        <w:sz w:val="14"/>
        <w:szCs w:val="16"/>
      </w:rPr>
      <w:t>11</w:t>
    </w:r>
    <w:r w:rsidR="004010CF" w:rsidRPr="001C479F">
      <w:rPr>
        <w:rFonts w:ascii="에스코어 드림 3 Light" w:eastAsia="에스코어 드림 3 Light" w:hAnsi="에스코어 드림 3 Light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8588" w14:textId="77777777" w:rsidR="00266EE3" w:rsidRPr="001C479F" w:rsidRDefault="00266EE3" w:rsidP="00266EE3">
    <w:pPr>
      <w:pStyle w:val="a6"/>
      <w:pBdr>
        <w:bottom w:val="single" w:sz="6" w:space="1" w:color="auto"/>
      </w:pBdr>
      <w:spacing w:after="0" w:line="276" w:lineRule="auto"/>
      <w:rPr>
        <w:rFonts w:ascii="에스코어 드림 3 Light" w:eastAsia="에스코어 드림 3 Light" w:hAnsi="에스코어 드림 3 Light"/>
        <w:sz w:val="10"/>
        <w:szCs w:val="10"/>
      </w:rPr>
    </w:pPr>
  </w:p>
  <w:p w14:paraId="3A368CA0" w14:textId="1C4BB37E" w:rsidR="00E31899" w:rsidRPr="00266EE3" w:rsidRDefault="00266EE3" w:rsidP="00266EE3">
    <w:pPr>
      <w:pStyle w:val="a6"/>
      <w:spacing w:after="0" w:line="276" w:lineRule="auto"/>
      <w:jc w:val="distribute"/>
      <w:rPr>
        <w:rFonts w:ascii="에스코어 드림 3 Light" w:eastAsia="에스코어 드림 3 Light" w:hAnsi="에스코어 드림 3 Light"/>
        <w:sz w:val="14"/>
        <w:szCs w:val="16"/>
      </w:rPr>
    </w:pPr>
    <w:r w:rsidRPr="00266EE3">
      <w:rPr>
        <w:rFonts w:ascii="에스코어 드림 3 Light" w:eastAsia="에스코어 드림 3 Light" w:hAnsi="에스코어 드림 3 Light"/>
        <w:sz w:val="14"/>
        <w:szCs w:val="16"/>
      </w:rPr>
      <w:t xml:space="preserve"> Noncompartmental Analysis Report </w:t>
    </w:r>
    <w:r w:rsidRPr="00266EE3">
      <w:rPr>
        <w:rFonts w:ascii="맑은 고딕" w:eastAsia="맑은 고딕" w:hAnsi="맑은 고딕" w:cs="맑은 고딕" w:hint="eastAsia"/>
        <w:sz w:val="14"/>
        <w:szCs w:val="16"/>
      </w:rPr>
      <w:t>–</w:t>
    </w:r>
    <w:r w:rsidRPr="00266EE3">
      <w:rPr>
        <w:rFonts w:ascii="에스코어 드림 3 Light" w:eastAsia="에스코어 드림 3 Light" w:hAnsi="에스코어 드림 3 Light"/>
        <w:sz w:val="14"/>
        <w:szCs w:val="16"/>
      </w:rPr>
      <w:t xml:space="preserve"> SNB-101 (Ver. 1.</w:t>
    </w:r>
    <w:r>
      <w:rPr>
        <w:rFonts w:ascii="에스코어 드림 3 Light" w:eastAsia="에스코어 드림 3 Light" w:hAnsi="에스코어 드림 3 Light"/>
        <w:sz w:val="14"/>
        <w:szCs w:val="16"/>
      </w:rPr>
      <w:t>1 / 230717)</w:t>
    </w:r>
    <w:r w:rsidRPr="00266EE3">
      <w:rPr>
        <w:rFonts w:ascii="에스코어 드림 3 Light" w:eastAsia="에스코어 드림 3 Light" w:hAnsi="에스코어 드림 3 Light"/>
        <w:sz w:val="14"/>
        <w:szCs w:val="16"/>
      </w:rPr>
      <w:t xml:space="preserve">                                                                           </w:t>
    </w:r>
    <w:r w:rsidRPr="001C479F">
      <w:rPr>
        <w:rFonts w:ascii="에스코어 드림 3 Light" w:eastAsia="에스코어 드림 3 Light" w:hAnsi="에스코어 드림 3 Light"/>
        <w:sz w:val="14"/>
        <w:szCs w:val="16"/>
        <w:lang w:val="ko-KR"/>
      </w:rPr>
      <w:t xml:space="preserve">페이지 </w: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begin"/>
    </w:r>
    <w:r w:rsidRPr="001C479F">
      <w:rPr>
        <w:rFonts w:ascii="에스코어 드림 3 Light" w:eastAsia="에스코어 드림 3 Light" w:hAnsi="에스코어 드림 3 Light"/>
        <w:sz w:val="14"/>
        <w:szCs w:val="16"/>
      </w:rPr>
      <w:instrText>PAGE  \* Arabic  \* MERGEFORMAT</w:instrTex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separate"/>
    </w:r>
    <w:r>
      <w:rPr>
        <w:rFonts w:ascii="에스코어 드림 3 Light" w:eastAsia="에스코어 드림 3 Light" w:hAnsi="에스코어 드림 3 Light"/>
        <w:sz w:val="14"/>
        <w:szCs w:val="16"/>
      </w:rPr>
      <w:t>2</w: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end"/>
    </w:r>
    <w:r w:rsidRPr="001C479F">
      <w:rPr>
        <w:rFonts w:ascii="에스코어 드림 3 Light" w:eastAsia="에스코어 드림 3 Light" w:hAnsi="에스코어 드림 3 Light"/>
        <w:sz w:val="14"/>
        <w:szCs w:val="16"/>
        <w:lang w:val="ko-KR"/>
      </w:rPr>
      <w:t xml:space="preserve"> / </w: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begin"/>
    </w:r>
    <w:r w:rsidRPr="001C479F">
      <w:rPr>
        <w:rFonts w:ascii="에스코어 드림 3 Light" w:eastAsia="에스코어 드림 3 Light" w:hAnsi="에스코어 드림 3 Light"/>
        <w:sz w:val="14"/>
        <w:szCs w:val="16"/>
      </w:rPr>
      <w:instrText>NUMPAGES  \* Arabic  \* MERGEFORMAT</w:instrTex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separate"/>
    </w:r>
    <w:r>
      <w:rPr>
        <w:rFonts w:ascii="에스코어 드림 3 Light" w:eastAsia="에스코어 드림 3 Light" w:hAnsi="에스코어 드림 3 Light"/>
        <w:sz w:val="14"/>
        <w:szCs w:val="16"/>
      </w:rPr>
      <w:t>40</w:t>
    </w:r>
    <w:r w:rsidRPr="001C479F">
      <w:rPr>
        <w:rFonts w:ascii="에스코어 드림 3 Light" w:eastAsia="에스코어 드림 3 Light" w:hAnsi="에스코어 드림 3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C0E1" w14:textId="77777777" w:rsidR="004A7A40" w:rsidRDefault="004A7A40" w:rsidP="00D05196">
      <w:pPr>
        <w:spacing w:after="0" w:line="240" w:lineRule="auto"/>
      </w:pPr>
      <w:r>
        <w:separator/>
      </w:r>
    </w:p>
  </w:footnote>
  <w:footnote w:type="continuationSeparator" w:id="0">
    <w:p w14:paraId="3AC16B67" w14:textId="77777777" w:rsidR="004A7A40" w:rsidRDefault="004A7A40" w:rsidP="00D0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9DAA" w14:textId="0244DFE0" w:rsidR="004010CF" w:rsidRDefault="00E31899" w:rsidP="00E31899">
    <w:pPr>
      <w:pStyle w:val="a5"/>
      <w:spacing w:after="0" w:line="240" w:lineRule="auto"/>
      <w:jc w:val="right"/>
      <w:rPr>
        <w:noProof/>
        <w:sz w:val="16"/>
        <w:szCs w:val="18"/>
      </w:rPr>
    </w:pPr>
    <w:r w:rsidRPr="00661B18">
      <w:rPr>
        <w:noProof/>
        <w:sz w:val="16"/>
        <w:szCs w:val="18"/>
      </w:rPr>
      <w:t xml:space="preserve"> </w:t>
    </w:r>
  </w:p>
  <w:p w14:paraId="51A7F734" w14:textId="024A6F75" w:rsidR="00E31899" w:rsidRPr="00A141F1" w:rsidRDefault="00E31899" w:rsidP="00E31899">
    <w:pPr>
      <w:pStyle w:val="a5"/>
      <w:spacing w:after="0" w:line="240" w:lineRule="auto"/>
      <w:jc w:val="right"/>
      <w:rPr>
        <w:rFonts w:ascii="에스코어 드림 3 Light" w:eastAsia="에스코어 드림 3 Light" w:hAnsi="에스코어 드림 3 Light"/>
        <w:color w:val="FFFFFF" w:themeColor="background1"/>
      </w:rPr>
    </w:pPr>
    <w:r w:rsidRPr="00661B18">
      <w:rPr>
        <w:rFonts w:ascii="에스코어 드림 6 Bold" w:eastAsia="에스코어 드림 6 Bold" w:hAnsi="에스코어 드림 6 Bold"/>
        <w:color w:val="FFFFFF" w:themeColor="background1"/>
      </w:rPr>
      <w:t>AIMS</w:t>
    </w:r>
    <w:r w:rsidRPr="00661B18">
      <w:rPr>
        <w:rFonts w:ascii="에스코어 드림 5 Medium" w:eastAsia="에스코어 드림 5 Medium" w:hAnsi="에스코어 드림 5 Medium"/>
        <w:color w:val="FFFFFF" w:themeColor="background1"/>
      </w:rPr>
      <w:t xml:space="preserve"> </w:t>
    </w:r>
    <w:proofErr w:type="spellStart"/>
    <w:r w:rsidRPr="00661B18">
      <w:rPr>
        <w:rFonts w:ascii="에스코어 드림 3 Light" w:eastAsia="에스코어 드림 3 Light" w:hAnsi="에스코어 드림 3 Light"/>
        <w:color w:val="FFFFFF" w:themeColor="background1"/>
      </w:rPr>
      <w:t>BioScience</w:t>
    </w:r>
    <w:proofErr w:type="spellEnd"/>
  </w:p>
  <w:p w14:paraId="7EF5AA13" w14:textId="77777777" w:rsidR="009C69D1" w:rsidRPr="008F220C" w:rsidRDefault="009C69D1" w:rsidP="00E31899">
    <w:pPr>
      <w:pStyle w:val="a5"/>
      <w:spacing w:after="0" w:line="240" w:lineRule="auto"/>
      <w:rPr>
        <w:rFonts w:ascii="에스코어 드림 4 Regular" w:eastAsia="에스코어 드림 4 Regular" w:hAnsi="에스코어 드림 4 Regular"/>
        <w:color w:val="FFFFFF" w:themeColor="background1"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6A1B" w14:textId="28393A73" w:rsidR="00E31899" w:rsidRPr="00D05196" w:rsidRDefault="00E31899" w:rsidP="00E31899">
    <w:pPr>
      <w:pStyle w:val="a5"/>
      <w:spacing w:after="0" w:line="180" w:lineRule="auto"/>
      <w:rPr>
        <w:rFonts w:ascii="에스코어 드림 5 Medium" w:eastAsia="에스코어 드림 5 Medium" w:hAnsi="에스코어 드림 5 Medium"/>
        <w:color w:val="FFFFFF" w:themeColor="background1"/>
        <w:sz w:val="40"/>
        <w:szCs w:val="44"/>
      </w:rPr>
    </w:pPr>
    <w:r w:rsidRPr="008E1BC8">
      <w:rPr>
        <w:rFonts w:ascii="에스코어 드림 4 Regular" w:eastAsia="에스코어 드림 4 Regular" w:hAnsi="에스코어 드림 4 Regular"/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590A1A70" wp14:editId="4898AE8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46340" cy="2367280"/>
          <wp:effectExtent l="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236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E6B2C" w14:textId="77777777" w:rsidR="00E31899" w:rsidRPr="00D05196" w:rsidRDefault="00E31899" w:rsidP="00E31899">
    <w:pPr>
      <w:pStyle w:val="a5"/>
      <w:spacing w:after="0" w:line="180" w:lineRule="auto"/>
      <w:rPr>
        <w:rFonts w:ascii="에스코어 드림 5 Medium" w:eastAsia="에스코어 드림 5 Medium" w:hAnsi="에스코어 드림 5 Medium"/>
        <w:color w:val="FFFFFF" w:themeColor="background1"/>
        <w:sz w:val="40"/>
        <w:szCs w:val="44"/>
      </w:rPr>
    </w:pPr>
  </w:p>
  <w:p w14:paraId="11C2028B" w14:textId="0BDE1B2E" w:rsidR="0077390E" w:rsidRDefault="00CC0165" w:rsidP="00CD3943">
    <w:pPr>
      <w:pStyle w:val="a5"/>
      <w:spacing w:after="0" w:line="180" w:lineRule="auto"/>
      <w:rPr>
        <w:rFonts w:ascii="에스코어 드림 5 Medium" w:eastAsia="에스코어 드림 5 Medium" w:hAnsi="에스코어 드림 5 Medium" w:hint="eastAsia"/>
        <w:color w:val="FFFFFF" w:themeColor="background1"/>
        <w:sz w:val="44"/>
        <w:szCs w:val="48"/>
      </w:rPr>
    </w:pPr>
    <w:r>
      <w:rPr>
        <w:rFonts w:ascii="에스코어 드림 5 Medium" w:eastAsia="에스코어 드림 5 Medium" w:hAnsi="에스코어 드림 5 Medium" w:hint="eastAsia"/>
        <w:color w:val="FFFFFF" w:themeColor="background1"/>
        <w:sz w:val="44"/>
        <w:szCs w:val="48"/>
      </w:rPr>
      <w:t>Dataset generation</w:t>
    </w:r>
    <w:r w:rsidR="004B3549">
      <w:rPr>
        <w:rFonts w:ascii="에스코어 드림 5 Medium" w:eastAsia="에스코어 드림 5 Medium" w:hAnsi="에스코어 드림 5 Medium" w:hint="eastAsia"/>
        <w:color w:val="FFFFFF" w:themeColor="background1"/>
        <w:sz w:val="44"/>
        <w:szCs w:val="48"/>
      </w:rPr>
      <w:t xml:space="preserve"> for M&amp;S</w:t>
    </w:r>
  </w:p>
  <w:p w14:paraId="0D800630" w14:textId="39AE24B4" w:rsidR="00CD3943" w:rsidRPr="004B3549" w:rsidRDefault="0077390E" w:rsidP="00CD3943">
    <w:pPr>
      <w:pStyle w:val="a5"/>
      <w:spacing w:after="0" w:line="180" w:lineRule="auto"/>
      <w:rPr>
        <w:rFonts w:ascii="에스코어 드림 5 Medium" w:eastAsia="에스코어 드림 5 Medium" w:hAnsi="에스코어 드림 5 Medium"/>
        <w:color w:val="FFFFFF" w:themeColor="background1"/>
        <w:sz w:val="28"/>
        <w:szCs w:val="32"/>
      </w:rPr>
    </w:pPr>
    <w:r w:rsidRPr="004B3549">
      <w:rPr>
        <w:rFonts w:ascii="에스코어 드림 5 Medium" w:eastAsia="에스코어 드림 5 Medium" w:hAnsi="에스코어 드림 5 Medium" w:hint="eastAsia"/>
        <w:color w:val="FFFFFF" w:themeColor="background1"/>
        <w:sz w:val="28"/>
        <w:szCs w:val="32"/>
      </w:rPr>
      <w:t>QC checklist</w:t>
    </w:r>
  </w:p>
  <w:p w14:paraId="5390ED12" w14:textId="77777777" w:rsidR="00E31899" w:rsidRPr="004B3549" w:rsidRDefault="00E31899" w:rsidP="00E31899">
    <w:pPr>
      <w:pStyle w:val="a5"/>
      <w:spacing w:after="0" w:line="180" w:lineRule="auto"/>
      <w:rPr>
        <w:rFonts w:ascii="에스코어 드림 5 Medium" w:eastAsia="에스코어 드림 5 Medium" w:hAnsi="에스코어 드림 5 Medium"/>
        <w:color w:val="FFFFFF" w:themeColor="background1"/>
        <w:sz w:val="28"/>
        <w:szCs w:val="32"/>
      </w:rPr>
    </w:pPr>
  </w:p>
  <w:p w14:paraId="52283719" w14:textId="1F0919F9" w:rsidR="00E31899" w:rsidRPr="004B3549" w:rsidRDefault="00E31899" w:rsidP="00E31899">
    <w:pPr>
      <w:pStyle w:val="a5"/>
      <w:spacing w:after="0" w:line="240" w:lineRule="auto"/>
      <w:rPr>
        <w:rFonts w:ascii="에스코어 드림 4 Regular" w:eastAsia="에스코어 드림 4 Regular" w:hAnsi="에스코어 드림 4 Regular"/>
        <w:color w:val="FFFFFF" w:themeColor="background1"/>
        <w:sz w:val="12"/>
        <w:szCs w:val="14"/>
      </w:rPr>
    </w:pPr>
  </w:p>
  <w:p w14:paraId="3B36334F" w14:textId="77777777" w:rsidR="008B353F" w:rsidRPr="004B3549" w:rsidRDefault="008B353F" w:rsidP="00E31899">
    <w:pPr>
      <w:pStyle w:val="a5"/>
      <w:spacing w:after="0" w:line="240" w:lineRule="auto"/>
      <w:rPr>
        <w:rFonts w:ascii="에스코어 드림 4 Regular" w:eastAsia="에스코어 드림 4 Regular" w:hAnsi="에스코어 드림 4 Regular"/>
        <w:color w:val="FFFFFF" w:themeColor="background1"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F8F"/>
    <w:multiLevelType w:val="hybridMultilevel"/>
    <w:tmpl w:val="6AA231B2"/>
    <w:lvl w:ilvl="0" w:tplc="06F8B1E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C11183E"/>
    <w:multiLevelType w:val="multilevel"/>
    <w:tmpl w:val="584813F0"/>
    <w:lvl w:ilvl="0">
      <w:start w:val="1"/>
      <w:numFmt w:val="decimal"/>
      <w:pStyle w:val="1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55446A"/>
    <w:multiLevelType w:val="hybridMultilevel"/>
    <w:tmpl w:val="D3D05DFC"/>
    <w:lvl w:ilvl="0" w:tplc="0409000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3" w15:restartNumberingAfterBreak="0">
    <w:nsid w:val="153B3FC2"/>
    <w:multiLevelType w:val="hybridMultilevel"/>
    <w:tmpl w:val="C26C2384"/>
    <w:lvl w:ilvl="0" w:tplc="B22CB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5DD51BE"/>
    <w:multiLevelType w:val="hybridMultilevel"/>
    <w:tmpl w:val="DF60E5AC"/>
    <w:lvl w:ilvl="0" w:tplc="5606BE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B4E040B"/>
    <w:multiLevelType w:val="hybridMultilevel"/>
    <w:tmpl w:val="6AA231B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C945500"/>
    <w:multiLevelType w:val="hybridMultilevel"/>
    <w:tmpl w:val="36C23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37559D3"/>
    <w:multiLevelType w:val="multilevel"/>
    <w:tmpl w:val="7A464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42A37"/>
    <w:multiLevelType w:val="hybridMultilevel"/>
    <w:tmpl w:val="9B3E4330"/>
    <w:lvl w:ilvl="0" w:tplc="FFFFFFFF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B29413C"/>
    <w:multiLevelType w:val="hybridMultilevel"/>
    <w:tmpl w:val="D0167B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C30236"/>
    <w:multiLevelType w:val="hybridMultilevel"/>
    <w:tmpl w:val="059A58EA"/>
    <w:lvl w:ilvl="0" w:tplc="7368C5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2825AF"/>
    <w:multiLevelType w:val="hybridMultilevel"/>
    <w:tmpl w:val="CE4E0554"/>
    <w:lvl w:ilvl="0" w:tplc="4B36B720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4A3A6076"/>
    <w:multiLevelType w:val="hybridMultilevel"/>
    <w:tmpl w:val="9B3E4330"/>
    <w:lvl w:ilvl="0" w:tplc="FFFFFFFF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FFD71AA"/>
    <w:multiLevelType w:val="hybridMultilevel"/>
    <w:tmpl w:val="CC883A26"/>
    <w:lvl w:ilvl="0" w:tplc="0E58A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54B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6B26F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21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A2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6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C3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F620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267885"/>
    <w:multiLevelType w:val="hybridMultilevel"/>
    <w:tmpl w:val="BA5AB3EE"/>
    <w:lvl w:ilvl="0" w:tplc="51E8A5B0">
      <w:start w:val="1"/>
      <w:numFmt w:val="decimal"/>
      <w:pStyle w:val="a"/>
      <w:lvlText w:val="%1)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852727"/>
    <w:multiLevelType w:val="hybridMultilevel"/>
    <w:tmpl w:val="DE42442E"/>
    <w:lvl w:ilvl="0" w:tplc="B0B21D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37796E"/>
    <w:multiLevelType w:val="hybridMultilevel"/>
    <w:tmpl w:val="64C2CB78"/>
    <w:lvl w:ilvl="0" w:tplc="2B76B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6FA6AB9"/>
    <w:multiLevelType w:val="hybridMultilevel"/>
    <w:tmpl w:val="FB28D49E"/>
    <w:lvl w:ilvl="0" w:tplc="1BFA98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7132F24"/>
    <w:multiLevelType w:val="hybridMultilevel"/>
    <w:tmpl w:val="8A1CED3E"/>
    <w:lvl w:ilvl="0" w:tplc="0409000B">
      <w:start w:val="1"/>
      <w:numFmt w:val="bullet"/>
      <w:lvlText w:val=""/>
      <w:lvlJc w:val="left"/>
      <w:pPr>
        <w:ind w:left="27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0" w15:restartNumberingAfterBreak="0">
    <w:nsid w:val="5DA72B6A"/>
    <w:multiLevelType w:val="hybridMultilevel"/>
    <w:tmpl w:val="B2DEA278"/>
    <w:lvl w:ilvl="0" w:tplc="57BA0F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5DE01D2F"/>
    <w:multiLevelType w:val="hybridMultilevel"/>
    <w:tmpl w:val="520AC398"/>
    <w:lvl w:ilvl="0" w:tplc="FFFFFFFF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333922"/>
    <w:multiLevelType w:val="hybridMultilevel"/>
    <w:tmpl w:val="53AECC52"/>
    <w:lvl w:ilvl="0" w:tplc="0409000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3" w15:restartNumberingAfterBreak="0">
    <w:nsid w:val="62651019"/>
    <w:multiLevelType w:val="hybridMultilevel"/>
    <w:tmpl w:val="3AD8F5A2"/>
    <w:lvl w:ilvl="0" w:tplc="9D0A08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7B4933"/>
    <w:multiLevelType w:val="hybridMultilevel"/>
    <w:tmpl w:val="542A3D9E"/>
    <w:lvl w:ilvl="0" w:tplc="BD62009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hint="default"/>
        <w:color w:val="222222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86078A7"/>
    <w:multiLevelType w:val="hybridMultilevel"/>
    <w:tmpl w:val="DB3C362C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6" w15:restartNumberingAfterBreak="0">
    <w:nsid w:val="72962DF8"/>
    <w:multiLevelType w:val="hybridMultilevel"/>
    <w:tmpl w:val="14C8BD68"/>
    <w:lvl w:ilvl="0" w:tplc="AAB8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2DB7939"/>
    <w:multiLevelType w:val="hybridMultilevel"/>
    <w:tmpl w:val="D8C463A4"/>
    <w:lvl w:ilvl="0" w:tplc="7BB2E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B63EA1"/>
    <w:multiLevelType w:val="hybridMultilevel"/>
    <w:tmpl w:val="9B3E4330"/>
    <w:lvl w:ilvl="0" w:tplc="DC0098A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7FBA46FE"/>
    <w:multiLevelType w:val="hybridMultilevel"/>
    <w:tmpl w:val="15B41582"/>
    <w:lvl w:ilvl="0" w:tplc="10224C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27740573">
    <w:abstractNumId w:val="7"/>
  </w:num>
  <w:num w:numId="2" w16cid:durableId="1675720691">
    <w:abstractNumId w:val="15"/>
  </w:num>
  <w:num w:numId="3" w16cid:durableId="1952004257">
    <w:abstractNumId w:val="20"/>
  </w:num>
  <w:num w:numId="4" w16cid:durableId="1461922572">
    <w:abstractNumId w:val="2"/>
  </w:num>
  <w:num w:numId="5" w16cid:durableId="2027823121">
    <w:abstractNumId w:val="19"/>
  </w:num>
  <w:num w:numId="6" w16cid:durableId="96685231">
    <w:abstractNumId w:val="22"/>
  </w:num>
  <w:num w:numId="7" w16cid:durableId="1987662507">
    <w:abstractNumId w:val="9"/>
  </w:num>
  <w:num w:numId="8" w16cid:durableId="869951377">
    <w:abstractNumId w:val="25"/>
  </w:num>
  <w:num w:numId="9" w16cid:durableId="1112942714">
    <w:abstractNumId w:val="13"/>
  </w:num>
  <w:num w:numId="10" w16cid:durableId="1086613333">
    <w:abstractNumId w:val="26"/>
  </w:num>
  <w:num w:numId="11" w16cid:durableId="1687487958">
    <w:abstractNumId w:val="17"/>
  </w:num>
  <w:num w:numId="12" w16cid:durableId="551311956">
    <w:abstractNumId w:val="18"/>
  </w:num>
  <w:num w:numId="13" w16cid:durableId="219440446">
    <w:abstractNumId w:val="3"/>
  </w:num>
  <w:num w:numId="14" w16cid:durableId="960502404">
    <w:abstractNumId w:val="28"/>
  </w:num>
  <w:num w:numId="15" w16cid:durableId="1843203970">
    <w:abstractNumId w:val="12"/>
  </w:num>
  <w:num w:numId="16" w16cid:durableId="397939338">
    <w:abstractNumId w:val="8"/>
  </w:num>
  <w:num w:numId="17" w16cid:durableId="1829438446">
    <w:abstractNumId w:val="14"/>
  </w:num>
  <w:num w:numId="18" w16cid:durableId="2124423531">
    <w:abstractNumId w:val="23"/>
  </w:num>
  <w:num w:numId="19" w16cid:durableId="768235665">
    <w:abstractNumId w:val="4"/>
  </w:num>
  <w:num w:numId="20" w16cid:durableId="2130004854">
    <w:abstractNumId w:val="27"/>
  </w:num>
  <w:num w:numId="21" w16cid:durableId="684405617">
    <w:abstractNumId w:val="1"/>
  </w:num>
  <w:num w:numId="22" w16cid:durableId="828986130">
    <w:abstractNumId w:val="21"/>
  </w:num>
  <w:num w:numId="23" w16cid:durableId="803884401">
    <w:abstractNumId w:val="16"/>
  </w:num>
  <w:num w:numId="24" w16cid:durableId="550724778">
    <w:abstractNumId w:val="10"/>
  </w:num>
  <w:num w:numId="25" w16cid:durableId="429014334">
    <w:abstractNumId w:val="29"/>
  </w:num>
  <w:num w:numId="26" w16cid:durableId="905334312">
    <w:abstractNumId w:val="0"/>
  </w:num>
  <w:num w:numId="27" w16cid:durableId="509026486">
    <w:abstractNumId w:val="5"/>
  </w:num>
  <w:num w:numId="28" w16cid:durableId="1200358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8060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686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4770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2196296">
    <w:abstractNumId w:val="1"/>
  </w:num>
  <w:num w:numId="33" w16cid:durableId="382557139">
    <w:abstractNumId w:val="1"/>
  </w:num>
  <w:num w:numId="34" w16cid:durableId="565536261">
    <w:abstractNumId w:val="1"/>
  </w:num>
  <w:num w:numId="35" w16cid:durableId="459348306">
    <w:abstractNumId w:val="1"/>
  </w:num>
  <w:num w:numId="36" w16cid:durableId="1025257049">
    <w:abstractNumId w:val="1"/>
  </w:num>
  <w:num w:numId="37" w16cid:durableId="2043554978">
    <w:abstractNumId w:val="1"/>
  </w:num>
  <w:num w:numId="38" w16cid:durableId="2088114587">
    <w:abstractNumId w:val="1"/>
  </w:num>
  <w:num w:numId="39" w16cid:durableId="1263416168">
    <w:abstractNumId w:val="1"/>
  </w:num>
  <w:num w:numId="40" w16cid:durableId="1135955003">
    <w:abstractNumId w:val="6"/>
  </w:num>
  <w:num w:numId="41" w16cid:durableId="1703894678">
    <w:abstractNumId w:val="24"/>
  </w:num>
  <w:num w:numId="42" w16cid:durableId="1742288486">
    <w:abstractNumId w:val="11"/>
  </w:num>
  <w:num w:numId="43" w16cid:durableId="1295718856">
    <w:abstractNumId w:val="1"/>
  </w:num>
  <w:num w:numId="44" w16cid:durableId="1781145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96"/>
    <w:rsid w:val="00004520"/>
    <w:rsid w:val="0000485F"/>
    <w:rsid w:val="00007987"/>
    <w:rsid w:val="00022328"/>
    <w:rsid w:val="00025B6C"/>
    <w:rsid w:val="000278E5"/>
    <w:rsid w:val="00030F13"/>
    <w:rsid w:val="0003194D"/>
    <w:rsid w:val="00042454"/>
    <w:rsid w:val="000623BA"/>
    <w:rsid w:val="00064BD6"/>
    <w:rsid w:val="0007081D"/>
    <w:rsid w:val="00070F1D"/>
    <w:rsid w:val="000719D3"/>
    <w:rsid w:val="00072363"/>
    <w:rsid w:val="00076697"/>
    <w:rsid w:val="00077EBA"/>
    <w:rsid w:val="00077F86"/>
    <w:rsid w:val="00085332"/>
    <w:rsid w:val="0008764E"/>
    <w:rsid w:val="00091D18"/>
    <w:rsid w:val="000A0B64"/>
    <w:rsid w:val="000A0F71"/>
    <w:rsid w:val="000A1AFD"/>
    <w:rsid w:val="000A1FEC"/>
    <w:rsid w:val="000A6D09"/>
    <w:rsid w:val="000B0C6C"/>
    <w:rsid w:val="000B6D3C"/>
    <w:rsid w:val="000C0CDE"/>
    <w:rsid w:val="000C1DCD"/>
    <w:rsid w:val="000C5EB1"/>
    <w:rsid w:val="000D39FE"/>
    <w:rsid w:val="000D7424"/>
    <w:rsid w:val="000E2096"/>
    <w:rsid w:val="000F1860"/>
    <w:rsid w:val="000F5EE6"/>
    <w:rsid w:val="00100E3A"/>
    <w:rsid w:val="00102483"/>
    <w:rsid w:val="00105046"/>
    <w:rsid w:val="00105618"/>
    <w:rsid w:val="00106093"/>
    <w:rsid w:val="00107AD5"/>
    <w:rsid w:val="00121A3F"/>
    <w:rsid w:val="00132B7F"/>
    <w:rsid w:val="00145CFD"/>
    <w:rsid w:val="0014684E"/>
    <w:rsid w:val="00152DB9"/>
    <w:rsid w:val="00161AE1"/>
    <w:rsid w:val="0016448C"/>
    <w:rsid w:val="00167F4B"/>
    <w:rsid w:val="00170C7D"/>
    <w:rsid w:val="00176D6B"/>
    <w:rsid w:val="00191916"/>
    <w:rsid w:val="001A26AD"/>
    <w:rsid w:val="001B1C9C"/>
    <w:rsid w:val="001B64A1"/>
    <w:rsid w:val="001B65B5"/>
    <w:rsid w:val="001C04CB"/>
    <w:rsid w:val="001C479F"/>
    <w:rsid w:val="001C4BD8"/>
    <w:rsid w:val="001C5D23"/>
    <w:rsid w:val="001D3B46"/>
    <w:rsid w:val="001D4A97"/>
    <w:rsid w:val="001D4FF1"/>
    <w:rsid w:val="001D5859"/>
    <w:rsid w:val="001D79F6"/>
    <w:rsid w:val="001E490C"/>
    <w:rsid w:val="001F1E60"/>
    <w:rsid w:val="00201951"/>
    <w:rsid w:val="00202C1B"/>
    <w:rsid w:val="00202EEC"/>
    <w:rsid w:val="002045CD"/>
    <w:rsid w:val="00211BE9"/>
    <w:rsid w:val="00212427"/>
    <w:rsid w:val="00217188"/>
    <w:rsid w:val="002335D6"/>
    <w:rsid w:val="00235930"/>
    <w:rsid w:val="00237B0A"/>
    <w:rsid w:val="00243789"/>
    <w:rsid w:val="002459BD"/>
    <w:rsid w:val="00245CDA"/>
    <w:rsid w:val="00251312"/>
    <w:rsid w:val="002567F4"/>
    <w:rsid w:val="00261274"/>
    <w:rsid w:val="00266EE3"/>
    <w:rsid w:val="00266F84"/>
    <w:rsid w:val="002748AE"/>
    <w:rsid w:val="002935D1"/>
    <w:rsid w:val="002976F4"/>
    <w:rsid w:val="002B2511"/>
    <w:rsid w:val="002B4F2B"/>
    <w:rsid w:val="002B5F62"/>
    <w:rsid w:val="002B5F65"/>
    <w:rsid w:val="002C1852"/>
    <w:rsid w:val="002C2927"/>
    <w:rsid w:val="002C4ABA"/>
    <w:rsid w:val="002E1DC9"/>
    <w:rsid w:val="002E5268"/>
    <w:rsid w:val="002F108A"/>
    <w:rsid w:val="002F15DA"/>
    <w:rsid w:val="002F464B"/>
    <w:rsid w:val="0030031D"/>
    <w:rsid w:val="00315246"/>
    <w:rsid w:val="003254C9"/>
    <w:rsid w:val="003264DB"/>
    <w:rsid w:val="0033194C"/>
    <w:rsid w:val="003327BE"/>
    <w:rsid w:val="00337C7A"/>
    <w:rsid w:val="0034138F"/>
    <w:rsid w:val="003418DA"/>
    <w:rsid w:val="003429B6"/>
    <w:rsid w:val="00342AB4"/>
    <w:rsid w:val="0035355B"/>
    <w:rsid w:val="00361010"/>
    <w:rsid w:val="0037660D"/>
    <w:rsid w:val="00380088"/>
    <w:rsid w:val="00380137"/>
    <w:rsid w:val="00384C8C"/>
    <w:rsid w:val="00386FEC"/>
    <w:rsid w:val="0039422B"/>
    <w:rsid w:val="003A2649"/>
    <w:rsid w:val="003A28C4"/>
    <w:rsid w:val="003A56C7"/>
    <w:rsid w:val="003B2120"/>
    <w:rsid w:val="003B261A"/>
    <w:rsid w:val="003B3212"/>
    <w:rsid w:val="003B69AB"/>
    <w:rsid w:val="003B78B2"/>
    <w:rsid w:val="003D2C4A"/>
    <w:rsid w:val="003D480A"/>
    <w:rsid w:val="003D740B"/>
    <w:rsid w:val="003E5098"/>
    <w:rsid w:val="003E5CA2"/>
    <w:rsid w:val="003E6AE6"/>
    <w:rsid w:val="003F6798"/>
    <w:rsid w:val="003F68F1"/>
    <w:rsid w:val="004010CF"/>
    <w:rsid w:val="00403CC2"/>
    <w:rsid w:val="00405BE3"/>
    <w:rsid w:val="00410246"/>
    <w:rsid w:val="00410324"/>
    <w:rsid w:val="00412226"/>
    <w:rsid w:val="00412C92"/>
    <w:rsid w:val="00412E6B"/>
    <w:rsid w:val="0042793E"/>
    <w:rsid w:val="00432AB4"/>
    <w:rsid w:val="004360B3"/>
    <w:rsid w:val="00445710"/>
    <w:rsid w:val="0045091B"/>
    <w:rsid w:val="004616A1"/>
    <w:rsid w:val="00462B8A"/>
    <w:rsid w:val="004646AD"/>
    <w:rsid w:val="00467466"/>
    <w:rsid w:val="0047384D"/>
    <w:rsid w:val="00473BA0"/>
    <w:rsid w:val="00476EDB"/>
    <w:rsid w:val="00482204"/>
    <w:rsid w:val="004A358C"/>
    <w:rsid w:val="004A4A64"/>
    <w:rsid w:val="004A7A40"/>
    <w:rsid w:val="004B281A"/>
    <w:rsid w:val="004B3549"/>
    <w:rsid w:val="004C7150"/>
    <w:rsid w:val="004D308E"/>
    <w:rsid w:val="004E4050"/>
    <w:rsid w:val="004E40D3"/>
    <w:rsid w:val="004E5E4B"/>
    <w:rsid w:val="004E6E1B"/>
    <w:rsid w:val="004E7122"/>
    <w:rsid w:val="004F5744"/>
    <w:rsid w:val="004F5E5E"/>
    <w:rsid w:val="005027AC"/>
    <w:rsid w:val="00507FFD"/>
    <w:rsid w:val="0051547E"/>
    <w:rsid w:val="00525EC1"/>
    <w:rsid w:val="00536EF3"/>
    <w:rsid w:val="00537ED6"/>
    <w:rsid w:val="00541860"/>
    <w:rsid w:val="00544EF9"/>
    <w:rsid w:val="005561B0"/>
    <w:rsid w:val="00557ACB"/>
    <w:rsid w:val="005603F2"/>
    <w:rsid w:val="00573908"/>
    <w:rsid w:val="00573B42"/>
    <w:rsid w:val="005824B5"/>
    <w:rsid w:val="00586E90"/>
    <w:rsid w:val="00597659"/>
    <w:rsid w:val="005A121F"/>
    <w:rsid w:val="005A1587"/>
    <w:rsid w:val="005A5F21"/>
    <w:rsid w:val="005A6465"/>
    <w:rsid w:val="005C1F2F"/>
    <w:rsid w:val="005C3189"/>
    <w:rsid w:val="005C3712"/>
    <w:rsid w:val="005C6254"/>
    <w:rsid w:val="005C6887"/>
    <w:rsid w:val="005D383C"/>
    <w:rsid w:val="005F06B6"/>
    <w:rsid w:val="00621790"/>
    <w:rsid w:val="00621D12"/>
    <w:rsid w:val="006265B6"/>
    <w:rsid w:val="0062750C"/>
    <w:rsid w:val="00636E1D"/>
    <w:rsid w:val="00637CEE"/>
    <w:rsid w:val="00643EE3"/>
    <w:rsid w:val="0064547A"/>
    <w:rsid w:val="00651863"/>
    <w:rsid w:val="00652B61"/>
    <w:rsid w:val="00656255"/>
    <w:rsid w:val="00657137"/>
    <w:rsid w:val="0065793B"/>
    <w:rsid w:val="00662F15"/>
    <w:rsid w:val="00666DE0"/>
    <w:rsid w:val="00666E10"/>
    <w:rsid w:val="00671D36"/>
    <w:rsid w:val="00675E7A"/>
    <w:rsid w:val="00677247"/>
    <w:rsid w:val="006809F2"/>
    <w:rsid w:val="00685E86"/>
    <w:rsid w:val="006A1E53"/>
    <w:rsid w:val="006A45B9"/>
    <w:rsid w:val="006A77D6"/>
    <w:rsid w:val="006C476E"/>
    <w:rsid w:val="006D2CB1"/>
    <w:rsid w:val="00701A56"/>
    <w:rsid w:val="00706073"/>
    <w:rsid w:val="00711080"/>
    <w:rsid w:val="007142CC"/>
    <w:rsid w:val="00721196"/>
    <w:rsid w:val="0072146F"/>
    <w:rsid w:val="00721F8F"/>
    <w:rsid w:val="007267DF"/>
    <w:rsid w:val="007377E3"/>
    <w:rsid w:val="007412F5"/>
    <w:rsid w:val="00742A80"/>
    <w:rsid w:val="00745A46"/>
    <w:rsid w:val="00753844"/>
    <w:rsid w:val="00755E8A"/>
    <w:rsid w:val="0076278A"/>
    <w:rsid w:val="00767279"/>
    <w:rsid w:val="00770748"/>
    <w:rsid w:val="00771529"/>
    <w:rsid w:val="00771FA7"/>
    <w:rsid w:val="0077390E"/>
    <w:rsid w:val="007777BC"/>
    <w:rsid w:val="00781E8D"/>
    <w:rsid w:val="00783FDC"/>
    <w:rsid w:val="007929E8"/>
    <w:rsid w:val="00793D45"/>
    <w:rsid w:val="007A32E5"/>
    <w:rsid w:val="007B3889"/>
    <w:rsid w:val="007B48AC"/>
    <w:rsid w:val="007B7572"/>
    <w:rsid w:val="007C04CA"/>
    <w:rsid w:val="007C3381"/>
    <w:rsid w:val="007C4F25"/>
    <w:rsid w:val="007C627A"/>
    <w:rsid w:val="007D0E4B"/>
    <w:rsid w:val="007F799E"/>
    <w:rsid w:val="00805CDF"/>
    <w:rsid w:val="008073B7"/>
    <w:rsid w:val="008179D2"/>
    <w:rsid w:val="00824322"/>
    <w:rsid w:val="00831894"/>
    <w:rsid w:val="00831C2C"/>
    <w:rsid w:val="00832A9E"/>
    <w:rsid w:val="00843179"/>
    <w:rsid w:val="008448C9"/>
    <w:rsid w:val="00852695"/>
    <w:rsid w:val="00853E77"/>
    <w:rsid w:val="00861244"/>
    <w:rsid w:val="0087270E"/>
    <w:rsid w:val="0087561C"/>
    <w:rsid w:val="00876E09"/>
    <w:rsid w:val="00882E50"/>
    <w:rsid w:val="00890274"/>
    <w:rsid w:val="008904A4"/>
    <w:rsid w:val="008A00DA"/>
    <w:rsid w:val="008A46F5"/>
    <w:rsid w:val="008A554C"/>
    <w:rsid w:val="008A58B0"/>
    <w:rsid w:val="008A670C"/>
    <w:rsid w:val="008A676D"/>
    <w:rsid w:val="008B2813"/>
    <w:rsid w:val="008B353F"/>
    <w:rsid w:val="008B670A"/>
    <w:rsid w:val="008B750D"/>
    <w:rsid w:val="008C362A"/>
    <w:rsid w:val="008C4FD6"/>
    <w:rsid w:val="008D2239"/>
    <w:rsid w:val="008D2BF4"/>
    <w:rsid w:val="008D7726"/>
    <w:rsid w:val="008F0200"/>
    <w:rsid w:val="008F220C"/>
    <w:rsid w:val="008F26BF"/>
    <w:rsid w:val="008F5F61"/>
    <w:rsid w:val="009049D6"/>
    <w:rsid w:val="009155D3"/>
    <w:rsid w:val="0092377D"/>
    <w:rsid w:val="009273AE"/>
    <w:rsid w:val="0093274A"/>
    <w:rsid w:val="00941881"/>
    <w:rsid w:val="00951268"/>
    <w:rsid w:val="00957BCB"/>
    <w:rsid w:val="00964ED5"/>
    <w:rsid w:val="009661D1"/>
    <w:rsid w:val="00971264"/>
    <w:rsid w:val="009713AD"/>
    <w:rsid w:val="00974B6F"/>
    <w:rsid w:val="00975BD0"/>
    <w:rsid w:val="00975FAD"/>
    <w:rsid w:val="00982CF5"/>
    <w:rsid w:val="009918EC"/>
    <w:rsid w:val="009A3316"/>
    <w:rsid w:val="009A72AD"/>
    <w:rsid w:val="009B267E"/>
    <w:rsid w:val="009B4655"/>
    <w:rsid w:val="009B676A"/>
    <w:rsid w:val="009B79E2"/>
    <w:rsid w:val="009C0328"/>
    <w:rsid w:val="009C69D1"/>
    <w:rsid w:val="009F159B"/>
    <w:rsid w:val="009F76ED"/>
    <w:rsid w:val="009F7D89"/>
    <w:rsid w:val="00A00CC7"/>
    <w:rsid w:val="00A01579"/>
    <w:rsid w:val="00A13C4F"/>
    <w:rsid w:val="00A16E06"/>
    <w:rsid w:val="00A56048"/>
    <w:rsid w:val="00A61DCD"/>
    <w:rsid w:val="00A61DD7"/>
    <w:rsid w:val="00A647A5"/>
    <w:rsid w:val="00A64A5B"/>
    <w:rsid w:val="00A6652D"/>
    <w:rsid w:val="00A673B9"/>
    <w:rsid w:val="00A71E33"/>
    <w:rsid w:val="00A755BA"/>
    <w:rsid w:val="00A82437"/>
    <w:rsid w:val="00A86F0D"/>
    <w:rsid w:val="00A900BC"/>
    <w:rsid w:val="00A9582E"/>
    <w:rsid w:val="00A973DC"/>
    <w:rsid w:val="00AA3027"/>
    <w:rsid w:val="00AA6B46"/>
    <w:rsid w:val="00AA78D2"/>
    <w:rsid w:val="00AB198D"/>
    <w:rsid w:val="00AB1CFF"/>
    <w:rsid w:val="00AB25C3"/>
    <w:rsid w:val="00AC01BA"/>
    <w:rsid w:val="00AC1C9D"/>
    <w:rsid w:val="00AC359F"/>
    <w:rsid w:val="00AC3681"/>
    <w:rsid w:val="00AC54B7"/>
    <w:rsid w:val="00AD0840"/>
    <w:rsid w:val="00AD1E27"/>
    <w:rsid w:val="00AD6A9F"/>
    <w:rsid w:val="00AE0047"/>
    <w:rsid w:val="00AE0602"/>
    <w:rsid w:val="00AE330A"/>
    <w:rsid w:val="00AE3366"/>
    <w:rsid w:val="00AE677B"/>
    <w:rsid w:val="00AE7372"/>
    <w:rsid w:val="00AE7853"/>
    <w:rsid w:val="00AF2DA8"/>
    <w:rsid w:val="00AF4EB4"/>
    <w:rsid w:val="00AF7434"/>
    <w:rsid w:val="00B00E7B"/>
    <w:rsid w:val="00B03010"/>
    <w:rsid w:val="00B04BF6"/>
    <w:rsid w:val="00B069FA"/>
    <w:rsid w:val="00B14A53"/>
    <w:rsid w:val="00B16C9D"/>
    <w:rsid w:val="00B170D5"/>
    <w:rsid w:val="00B20CBA"/>
    <w:rsid w:val="00B2118D"/>
    <w:rsid w:val="00B21A3D"/>
    <w:rsid w:val="00B25DFA"/>
    <w:rsid w:val="00B32020"/>
    <w:rsid w:val="00B36CD8"/>
    <w:rsid w:val="00B37604"/>
    <w:rsid w:val="00B42119"/>
    <w:rsid w:val="00B5248C"/>
    <w:rsid w:val="00B52B0E"/>
    <w:rsid w:val="00B54A38"/>
    <w:rsid w:val="00B60061"/>
    <w:rsid w:val="00B660F4"/>
    <w:rsid w:val="00B66471"/>
    <w:rsid w:val="00B7001D"/>
    <w:rsid w:val="00B83487"/>
    <w:rsid w:val="00B85C7C"/>
    <w:rsid w:val="00B86409"/>
    <w:rsid w:val="00B86EB5"/>
    <w:rsid w:val="00B9506D"/>
    <w:rsid w:val="00BA55E8"/>
    <w:rsid w:val="00BB0379"/>
    <w:rsid w:val="00BB0F19"/>
    <w:rsid w:val="00BB15C7"/>
    <w:rsid w:val="00BB4C2F"/>
    <w:rsid w:val="00BB6FCA"/>
    <w:rsid w:val="00BC1F90"/>
    <w:rsid w:val="00BC3BF5"/>
    <w:rsid w:val="00BC6F39"/>
    <w:rsid w:val="00BE1497"/>
    <w:rsid w:val="00BE1A71"/>
    <w:rsid w:val="00BE1F02"/>
    <w:rsid w:val="00BE3BC3"/>
    <w:rsid w:val="00BE5368"/>
    <w:rsid w:val="00BF0606"/>
    <w:rsid w:val="00C01D52"/>
    <w:rsid w:val="00C01E37"/>
    <w:rsid w:val="00C102A8"/>
    <w:rsid w:val="00C277B6"/>
    <w:rsid w:val="00C277E0"/>
    <w:rsid w:val="00C43B8C"/>
    <w:rsid w:val="00C441C1"/>
    <w:rsid w:val="00C47863"/>
    <w:rsid w:val="00C569F1"/>
    <w:rsid w:val="00C56E0C"/>
    <w:rsid w:val="00C61608"/>
    <w:rsid w:val="00C878A8"/>
    <w:rsid w:val="00CA08C7"/>
    <w:rsid w:val="00CB1004"/>
    <w:rsid w:val="00CB5914"/>
    <w:rsid w:val="00CC0165"/>
    <w:rsid w:val="00CC20F6"/>
    <w:rsid w:val="00CC494F"/>
    <w:rsid w:val="00CC54B6"/>
    <w:rsid w:val="00CC5F25"/>
    <w:rsid w:val="00CC656D"/>
    <w:rsid w:val="00CD3943"/>
    <w:rsid w:val="00CE3BBB"/>
    <w:rsid w:val="00CE46F6"/>
    <w:rsid w:val="00CF7903"/>
    <w:rsid w:val="00CF7AC0"/>
    <w:rsid w:val="00D00EF0"/>
    <w:rsid w:val="00D03491"/>
    <w:rsid w:val="00D05196"/>
    <w:rsid w:val="00D1426A"/>
    <w:rsid w:val="00D226ED"/>
    <w:rsid w:val="00D254BE"/>
    <w:rsid w:val="00D25D13"/>
    <w:rsid w:val="00D2758F"/>
    <w:rsid w:val="00D31EF7"/>
    <w:rsid w:val="00D37562"/>
    <w:rsid w:val="00D41A53"/>
    <w:rsid w:val="00D42441"/>
    <w:rsid w:val="00D61001"/>
    <w:rsid w:val="00D75864"/>
    <w:rsid w:val="00D92A66"/>
    <w:rsid w:val="00DA2767"/>
    <w:rsid w:val="00DB1E2E"/>
    <w:rsid w:val="00DB2A8B"/>
    <w:rsid w:val="00DB3012"/>
    <w:rsid w:val="00DB335F"/>
    <w:rsid w:val="00DB5D79"/>
    <w:rsid w:val="00DB701A"/>
    <w:rsid w:val="00DC144C"/>
    <w:rsid w:val="00DC2192"/>
    <w:rsid w:val="00DC4FCE"/>
    <w:rsid w:val="00DD09DB"/>
    <w:rsid w:val="00DD0C78"/>
    <w:rsid w:val="00DD7EC1"/>
    <w:rsid w:val="00DF2663"/>
    <w:rsid w:val="00DF6205"/>
    <w:rsid w:val="00E025C2"/>
    <w:rsid w:val="00E0624B"/>
    <w:rsid w:val="00E10A87"/>
    <w:rsid w:val="00E11E07"/>
    <w:rsid w:val="00E22604"/>
    <w:rsid w:val="00E238D2"/>
    <w:rsid w:val="00E23E9E"/>
    <w:rsid w:val="00E31899"/>
    <w:rsid w:val="00E335DF"/>
    <w:rsid w:val="00E350B4"/>
    <w:rsid w:val="00E42513"/>
    <w:rsid w:val="00E457BF"/>
    <w:rsid w:val="00E50998"/>
    <w:rsid w:val="00E51CB8"/>
    <w:rsid w:val="00E54AC7"/>
    <w:rsid w:val="00E60471"/>
    <w:rsid w:val="00E63637"/>
    <w:rsid w:val="00E74E64"/>
    <w:rsid w:val="00E76114"/>
    <w:rsid w:val="00E84C52"/>
    <w:rsid w:val="00E85658"/>
    <w:rsid w:val="00E864EF"/>
    <w:rsid w:val="00E912E4"/>
    <w:rsid w:val="00E97932"/>
    <w:rsid w:val="00E979A1"/>
    <w:rsid w:val="00EA0B8B"/>
    <w:rsid w:val="00EA624B"/>
    <w:rsid w:val="00EC52A5"/>
    <w:rsid w:val="00EC7E5F"/>
    <w:rsid w:val="00ED10E6"/>
    <w:rsid w:val="00EE119F"/>
    <w:rsid w:val="00EE139B"/>
    <w:rsid w:val="00EF7246"/>
    <w:rsid w:val="00F00618"/>
    <w:rsid w:val="00F0368C"/>
    <w:rsid w:val="00F048B4"/>
    <w:rsid w:val="00F116E9"/>
    <w:rsid w:val="00F154E2"/>
    <w:rsid w:val="00F15CD4"/>
    <w:rsid w:val="00F17E39"/>
    <w:rsid w:val="00F22137"/>
    <w:rsid w:val="00F36871"/>
    <w:rsid w:val="00F37495"/>
    <w:rsid w:val="00F40DBB"/>
    <w:rsid w:val="00F42DEA"/>
    <w:rsid w:val="00F43D65"/>
    <w:rsid w:val="00F4565B"/>
    <w:rsid w:val="00F50B18"/>
    <w:rsid w:val="00F51892"/>
    <w:rsid w:val="00F528E2"/>
    <w:rsid w:val="00F55205"/>
    <w:rsid w:val="00F60826"/>
    <w:rsid w:val="00F62984"/>
    <w:rsid w:val="00F8723C"/>
    <w:rsid w:val="00F90089"/>
    <w:rsid w:val="00F92477"/>
    <w:rsid w:val="00F94AB6"/>
    <w:rsid w:val="00F9627F"/>
    <w:rsid w:val="00F974AA"/>
    <w:rsid w:val="00FA0555"/>
    <w:rsid w:val="00FA100C"/>
    <w:rsid w:val="00FB3D45"/>
    <w:rsid w:val="00FC4062"/>
    <w:rsid w:val="00FD3537"/>
    <w:rsid w:val="00FD39B4"/>
    <w:rsid w:val="00FD737F"/>
    <w:rsid w:val="00FE5878"/>
    <w:rsid w:val="00FE5AB5"/>
    <w:rsid w:val="00FF4491"/>
    <w:rsid w:val="00FF465E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3B77D"/>
  <w15:chartTrackingRefBased/>
  <w15:docId w15:val="{0C15FC55-4AC1-47A5-B08A-C832FAC6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48C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685E86"/>
    <w:pPr>
      <w:numPr>
        <w:numId w:val="21"/>
      </w:numPr>
      <w:spacing w:after="240" w:line="240" w:lineRule="auto"/>
      <w:outlineLvl w:val="0"/>
    </w:pPr>
    <w:rPr>
      <w:rFonts w:ascii="에스코어 드림 6 Bold" w:eastAsia="에스코어 드림 6 Bold" w:hAnsi="에스코어 드림 6 Bold" w:cs="Arial"/>
      <w:color w:val="763C93"/>
      <w:sz w:val="24"/>
      <w:szCs w:val="24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EA0B8B"/>
    <w:pPr>
      <w:numPr>
        <w:ilvl w:val="1"/>
        <w:numId w:val="21"/>
      </w:numPr>
      <w:spacing w:after="120" w:line="240" w:lineRule="auto"/>
      <w:ind w:leftChars="0" w:left="993"/>
      <w:jc w:val="left"/>
      <w:outlineLvl w:val="1"/>
    </w:pPr>
    <w:rPr>
      <w:rFonts w:ascii="에스코어 드림 5 Medium" w:eastAsia="에스코어 드림 5 Medium" w:hAnsi="에스코어 드림 5 Medium"/>
      <w:color w:val="404040" w:themeColor="text1" w:themeTint="BF"/>
    </w:rPr>
  </w:style>
  <w:style w:type="paragraph" w:styleId="3">
    <w:name w:val="heading 3"/>
    <w:basedOn w:val="2"/>
    <w:next w:val="a0"/>
    <w:link w:val="3Char"/>
    <w:uiPriority w:val="9"/>
    <w:unhideWhenUsed/>
    <w:qFormat/>
    <w:rsid w:val="004010CF"/>
    <w:pPr>
      <w:numPr>
        <w:ilvl w:val="2"/>
      </w:numPr>
      <w:ind w:left="1985" w:hanging="851"/>
      <w:outlineLvl w:val="2"/>
    </w:pPr>
    <w:rPr>
      <w:rFonts w:ascii="에스코어 드림 4 Regular" w:eastAsia="에스코어 드림 4 Regular" w:hAnsi="에스코어 드림 4 Regular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051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D05196"/>
  </w:style>
  <w:style w:type="paragraph" w:styleId="a6">
    <w:name w:val="footer"/>
    <w:basedOn w:val="a0"/>
    <w:link w:val="Char0"/>
    <w:uiPriority w:val="99"/>
    <w:unhideWhenUsed/>
    <w:rsid w:val="00D051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D05196"/>
  </w:style>
  <w:style w:type="table" w:styleId="a7">
    <w:name w:val="Table Grid"/>
    <w:basedOn w:val="a3"/>
    <w:uiPriority w:val="39"/>
    <w:rsid w:val="0099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link w:val="Char1"/>
    <w:uiPriority w:val="34"/>
    <w:qFormat/>
    <w:rsid w:val="00072363"/>
    <w:pPr>
      <w:ind w:leftChars="400" w:left="800"/>
    </w:pPr>
  </w:style>
  <w:style w:type="character" w:styleId="a8">
    <w:name w:val="annotation reference"/>
    <w:basedOn w:val="a2"/>
    <w:uiPriority w:val="99"/>
    <w:semiHidden/>
    <w:unhideWhenUsed/>
    <w:rsid w:val="00482204"/>
    <w:rPr>
      <w:sz w:val="18"/>
      <w:szCs w:val="18"/>
    </w:rPr>
  </w:style>
  <w:style w:type="paragraph" w:styleId="a9">
    <w:name w:val="annotation text"/>
    <w:basedOn w:val="a0"/>
    <w:link w:val="Char2"/>
    <w:uiPriority w:val="99"/>
    <w:unhideWhenUsed/>
    <w:rsid w:val="00482204"/>
    <w:pPr>
      <w:jc w:val="left"/>
    </w:pPr>
  </w:style>
  <w:style w:type="character" w:customStyle="1" w:styleId="Char2">
    <w:name w:val="메모 텍스트 Char"/>
    <w:basedOn w:val="a2"/>
    <w:link w:val="a9"/>
    <w:uiPriority w:val="99"/>
    <w:rsid w:val="0048220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8220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82204"/>
    <w:rPr>
      <w:b/>
      <w:bCs/>
    </w:rPr>
  </w:style>
  <w:style w:type="character" w:customStyle="1" w:styleId="1Char">
    <w:name w:val="제목 1 Char"/>
    <w:basedOn w:val="a2"/>
    <w:link w:val="1"/>
    <w:uiPriority w:val="9"/>
    <w:rsid w:val="00685E86"/>
    <w:rPr>
      <w:rFonts w:ascii="에스코어 드림 6 Bold" w:eastAsia="에스코어 드림 6 Bold" w:hAnsi="에스코어 드림 6 Bold" w:cs="Arial"/>
      <w:color w:val="763C93"/>
      <w:sz w:val="24"/>
      <w:szCs w:val="24"/>
    </w:rPr>
  </w:style>
  <w:style w:type="character" w:customStyle="1" w:styleId="2Char">
    <w:name w:val="제목 2 Char"/>
    <w:basedOn w:val="a2"/>
    <w:link w:val="2"/>
    <w:uiPriority w:val="9"/>
    <w:rsid w:val="00EA0B8B"/>
    <w:rPr>
      <w:rFonts w:ascii="에스코어 드림 5 Medium" w:eastAsia="에스코어 드림 5 Medium" w:hAnsi="에스코어 드림 5 Medium"/>
      <w:color w:val="404040" w:themeColor="text1" w:themeTint="BF"/>
    </w:rPr>
  </w:style>
  <w:style w:type="paragraph" w:customStyle="1" w:styleId="2-leveltext">
    <w:name w:val="2-level text"/>
    <w:basedOn w:val="a0"/>
    <w:link w:val="2-leveltextChar"/>
    <w:qFormat/>
    <w:rsid w:val="00EA0B8B"/>
    <w:pPr>
      <w:widowControl/>
      <w:wordWrap/>
      <w:autoSpaceDE/>
      <w:autoSpaceDN/>
      <w:spacing w:after="120"/>
      <w:ind w:leftChars="490" w:left="980"/>
    </w:pPr>
    <w:rPr>
      <w:rFonts w:ascii="에스코어 드림 3 Light" w:eastAsia="에스코어 드림 3 Light" w:hAnsi="에스코어 드림 3 Light"/>
      <w:color w:val="404040" w:themeColor="text1" w:themeTint="BF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E457BF"/>
    <w:pPr>
      <w:keepNext/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-leveltextChar">
    <w:name w:val="2-level text Char"/>
    <w:basedOn w:val="a2"/>
    <w:link w:val="2-leveltext"/>
    <w:rsid w:val="00EA0B8B"/>
    <w:rPr>
      <w:rFonts w:ascii="에스코어 드림 3 Light" w:eastAsia="에스코어 드림 3 Light" w:hAnsi="에스코어 드림 3 Light"/>
      <w:color w:val="404040" w:themeColor="text1" w:themeTint="BF"/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rsid w:val="008A676D"/>
    <w:pPr>
      <w:tabs>
        <w:tab w:val="left" w:pos="425"/>
        <w:tab w:val="right" w:leader="dot" w:pos="10456"/>
      </w:tabs>
    </w:pPr>
    <w:rPr>
      <w:rFonts w:ascii="에스코어 드림 5 Medium" w:eastAsia="에스코어 드림 5 Medium" w:hAnsi="에스코어 드림 5 Medium"/>
      <w:noProof/>
      <w:sz w:val="18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E457BF"/>
    <w:pPr>
      <w:ind w:leftChars="200" w:left="425"/>
    </w:pPr>
  </w:style>
  <w:style w:type="character" w:styleId="ab">
    <w:name w:val="Hyperlink"/>
    <w:basedOn w:val="a2"/>
    <w:uiPriority w:val="99"/>
    <w:unhideWhenUsed/>
    <w:rsid w:val="00E457BF"/>
    <w:rPr>
      <w:color w:val="0563C1" w:themeColor="hyperlink"/>
      <w:u w:val="single"/>
    </w:rPr>
  </w:style>
  <w:style w:type="character" w:customStyle="1" w:styleId="3Char">
    <w:name w:val="제목 3 Char"/>
    <w:basedOn w:val="a2"/>
    <w:link w:val="3"/>
    <w:uiPriority w:val="9"/>
    <w:rsid w:val="004010CF"/>
    <w:rPr>
      <w:rFonts w:ascii="에스코어 드림 4 Regular" w:eastAsia="에스코어 드림 4 Regular" w:hAnsi="에스코어 드림 4 Regular"/>
      <w:color w:val="404040" w:themeColor="text1" w:themeTint="BF"/>
      <w:sz w:val="18"/>
      <w:szCs w:val="20"/>
    </w:rPr>
  </w:style>
  <w:style w:type="paragraph" w:customStyle="1" w:styleId="3-leveltext">
    <w:name w:val="3-level text"/>
    <w:basedOn w:val="a0"/>
    <w:link w:val="3-leveltextChar"/>
    <w:qFormat/>
    <w:rsid w:val="00A01579"/>
    <w:pPr>
      <w:spacing w:after="120"/>
      <w:ind w:leftChars="992" w:left="1984"/>
    </w:pPr>
    <w:rPr>
      <w:rFonts w:ascii="에스코어 드림 3 Light" w:eastAsia="에스코어 드림 3 Light" w:hAnsi="에스코어 드림 3 Light"/>
      <w:noProof/>
      <w:color w:val="404040" w:themeColor="text1" w:themeTint="BF"/>
      <w:sz w:val="18"/>
      <w:szCs w:val="20"/>
    </w:rPr>
  </w:style>
  <w:style w:type="character" w:customStyle="1" w:styleId="3-leveltextChar">
    <w:name w:val="3-level text Char"/>
    <w:basedOn w:val="a2"/>
    <w:link w:val="3-leveltext"/>
    <w:rsid w:val="00A01579"/>
    <w:rPr>
      <w:rFonts w:ascii="에스코어 드림 3 Light" w:eastAsia="에스코어 드림 3 Light" w:hAnsi="에스코어 드림 3 Light"/>
      <w:noProof/>
      <w:color w:val="404040" w:themeColor="text1" w:themeTint="BF"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42793E"/>
    <w:pPr>
      <w:ind w:leftChars="400" w:left="850"/>
    </w:pPr>
  </w:style>
  <w:style w:type="paragraph" w:customStyle="1" w:styleId="a">
    <w:name w:val="참고문헌"/>
    <w:basedOn w:val="a1"/>
    <w:link w:val="Char4"/>
    <w:qFormat/>
    <w:rsid w:val="005824B5"/>
    <w:pPr>
      <w:widowControl/>
      <w:numPr>
        <w:numId w:val="2"/>
      </w:numPr>
      <w:wordWrap/>
      <w:autoSpaceDE/>
      <w:autoSpaceDN/>
      <w:spacing w:after="120"/>
      <w:ind w:leftChars="0" w:left="0" w:hanging="357"/>
    </w:pPr>
    <w:rPr>
      <w:rFonts w:ascii="에스코어 드림 3 Light" w:eastAsia="에스코어 드림 3 Light" w:hAnsi="에스코어 드림 3 Light"/>
      <w:sz w:val="18"/>
      <w:szCs w:val="20"/>
    </w:rPr>
  </w:style>
  <w:style w:type="paragraph" w:customStyle="1" w:styleId="1-leveltext">
    <w:name w:val="1-level text"/>
    <w:basedOn w:val="a0"/>
    <w:link w:val="1-leveltextChar"/>
    <w:qFormat/>
    <w:rsid w:val="008179D2"/>
    <w:pPr>
      <w:spacing w:after="120" w:line="240" w:lineRule="auto"/>
      <w:ind w:leftChars="283" w:left="566"/>
    </w:pPr>
    <w:rPr>
      <w:rFonts w:ascii="에스코어 드림 3 Light" w:eastAsia="에스코어 드림 3 Light" w:hAnsi="에스코어 드림 3 Light"/>
      <w:sz w:val="18"/>
      <w:szCs w:val="20"/>
    </w:rPr>
  </w:style>
  <w:style w:type="character" w:customStyle="1" w:styleId="Char1">
    <w:name w:val="목록 단락 Char"/>
    <w:basedOn w:val="a2"/>
    <w:link w:val="a1"/>
    <w:uiPriority w:val="34"/>
    <w:rsid w:val="00C441C1"/>
  </w:style>
  <w:style w:type="character" w:customStyle="1" w:styleId="Char4">
    <w:name w:val="참고문헌 Char"/>
    <w:basedOn w:val="Char1"/>
    <w:link w:val="a"/>
    <w:rsid w:val="005824B5"/>
    <w:rPr>
      <w:rFonts w:ascii="에스코어 드림 3 Light" w:eastAsia="에스코어 드림 3 Light" w:hAnsi="에스코어 드림 3 Light"/>
      <w:sz w:val="18"/>
      <w:szCs w:val="20"/>
    </w:rPr>
  </w:style>
  <w:style w:type="character" w:styleId="ac">
    <w:name w:val="Unresolved Mention"/>
    <w:basedOn w:val="a2"/>
    <w:uiPriority w:val="99"/>
    <w:semiHidden/>
    <w:unhideWhenUsed/>
    <w:rsid w:val="00B86409"/>
    <w:rPr>
      <w:color w:val="605E5C"/>
      <w:shd w:val="clear" w:color="auto" w:fill="E1DFDD"/>
    </w:rPr>
  </w:style>
  <w:style w:type="character" w:customStyle="1" w:styleId="1-leveltextChar">
    <w:name w:val="1-level text Char"/>
    <w:basedOn w:val="a2"/>
    <w:link w:val="1-leveltext"/>
    <w:rsid w:val="008179D2"/>
    <w:rPr>
      <w:rFonts w:ascii="에스코어 드림 3 Light" w:eastAsia="에스코어 드림 3 Light" w:hAnsi="에스코어 드림 3 Light"/>
      <w:sz w:val="18"/>
      <w:szCs w:val="20"/>
    </w:rPr>
  </w:style>
  <w:style w:type="paragraph" w:customStyle="1" w:styleId="ad">
    <w:name w:val="바탕글"/>
    <w:basedOn w:val="a0"/>
    <w:rsid w:val="00685E86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e">
    <w:name w:val="table of figures"/>
    <w:basedOn w:val="a0"/>
    <w:next w:val="a0"/>
    <w:uiPriority w:val="99"/>
    <w:semiHidden/>
    <w:unhideWhenUsed/>
    <w:rsid w:val="00685E86"/>
    <w:pPr>
      <w:ind w:leftChars="400" w:left="400" w:hangingChars="200" w:hanging="200"/>
    </w:pPr>
  </w:style>
  <w:style w:type="paragraph" w:styleId="af">
    <w:name w:val="Revision"/>
    <w:hidden/>
    <w:uiPriority w:val="99"/>
    <w:semiHidden/>
    <w:rsid w:val="00EE119F"/>
    <w:pPr>
      <w:spacing w:after="0" w:line="240" w:lineRule="auto"/>
      <w:jc w:val="left"/>
    </w:pPr>
  </w:style>
  <w:style w:type="paragraph" w:styleId="af0">
    <w:name w:val="No Spacing"/>
    <w:uiPriority w:val="1"/>
    <w:qFormat/>
    <w:rsid w:val="0010561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3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2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0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8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1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3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0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0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6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5E56-EF03-4D9E-9830-B9B7A357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unghoon</dc:creator>
  <cp:keywords/>
  <dc:description/>
  <cp:lastModifiedBy>Soo Hyeon Bae</cp:lastModifiedBy>
  <cp:revision>27</cp:revision>
  <cp:lastPrinted>2023-03-15T06:58:00Z</cp:lastPrinted>
  <dcterms:created xsi:type="dcterms:W3CDTF">2024-03-12T08:24:00Z</dcterms:created>
  <dcterms:modified xsi:type="dcterms:W3CDTF">2024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